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94" w:rsidRPr="00822A4A" w:rsidRDefault="00263594" w:rsidP="007712B7">
      <w:pPr>
        <w:jc w:val="center"/>
        <w:rPr>
          <w:rFonts w:asciiTheme="minorHAnsi" w:hAnsiTheme="minorHAnsi" w:cstheme="minorHAnsi"/>
          <w:b/>
          <w:lang w:val="es-MX"/>
        </w:rPr>
      </w:pPr>
      <w:r w:rsidRPr="00822A4A">
        <w:rPr>
          <w:rFonts w:asciiTheme="minorHAnsi" w:hAnsiTheme="minorHAnsi" w:cstheme="minorHAnsi"/>
          <w:b/>
          <w:lang w:val="es-MX"/>
        </w:rPr>
        <w:t>NOTAS</w:t>
      </w:r>
      <w:r w:rsidR="008C6B25" w:rsidRPr="00822A4A">
        <w:rPr>
          <w:rFonts w:asciiTheme="minorHAnsi" w:hAnsiTheme="minorHAnsi" w:cstheme="minorHAnsi"/>
          <w:b/>
          <w:lang w:val="es-MX"/>
        </w:rPr>
        <w:t xml:space="preserve"> A LOS ESTADO</w:t>
      </w:r>
      <w:r w:rsidR="00004CCE" w:rsidRPr="00822A4A">
        <w:rPr>
          <w:rFonts w:asciiTheme="minorHAnsi" w:hAnsiTheme="minorHAnsi" w:cstheme="minorHAnsi"/>
          <w:b/>
          <w:lang w:val="es-MX"/>
        </w:rPr>
        <w:t xml:space="preserve">S FINANCIEROS AL </w:t>
      </w:r>
      <w:r w:rsidR="003A4D2D">
        <w:rPr>
          <w:rFonts w:asciiTheme="minorHAnsi" w:hAnsiTheme="minorHAnsi" w:cstheme="minorHAnsi"/>
          <w:b/>
          <w:lang w:val="es-MX"/>
        </w:rPr>
        <w:t>3</w:t>
      </w:r>
      <w:r w:rsidR="001942B7">
        <w:rPr>
          <w:rFonts w:asciiTheme="minorHAnsi" w:hAnsiTheme="minorHAnsi" w:cstheme="minorHAnsi"/>
          <w:b/>
          <w:lang w:val="es-MX"/>
        </w:rPr>
        <w:t>1</w:t>
      </w:r>
      <w:r w:rsidR="003A4D2D">
        <w:rPr>
          <w:rFonts w:asciiTheme="minorHAnsi" w:hAnsiTheme="minorHAnsi" w:cstheme="minorHAnsi"/>
          <w:b/>
          <w:lang w:val="es-MX"/>
        </w:rPr>
        <w:t xml:space="preserve"> DE </w:t>
      </w:r>
      <w:r w:rsidR="001942B7">
        <w:rPr>
          <w:rFonts w:asciiTheme="minorHAnsi" w:hAnsiTheme="minorHAnsi" w:cstheme="minorHAnsi"/>
          <w:b/>
          <w:lang w:val="es-MX"/>
        </w:rPr>
        <w:t>DICIEMBRE</w:t>
      </w:r>
      <w:r w:rsidR="003A4D2D">
        <w:rPr>
          <w:rFonts w:asciiTheme="minorHAnsi" w:hAnsiTheme="minorHAnsi" w:cstheme="minorHAnsi"/>
          <w:b/>
          <w:lang w:val="es-MX"/>
        </w:rPr>
        <w:t xml:space="preserve"> </w:t>
      </w:r>
      <w:r w:rsidR="003A4D2D" w:rsidRPr="00822A4A">
        <w:rPr>
          <w:rFonts w:asciiTheme="minorHAnsi" w:hAnsiTheme="minorHAnsi" w:cstheme="minorHAnsi"/>
          <w:b/>
          <w:lang w:val="es-MX"/>
        </w:rPr>
        <w:t>DEL</w:t>
      </w:r>
      <w:r w:rsidR="004B78B3" w:rsidRPr="00822A4A">
        <w:rPr>
          <w:rFonts w:asciiTheme="minorHAnsi" w:hAnsiTheme="minorHAnsi" w:cstheme="minorHAnsi"/>
          <w:b/>
          <w:lang w:val="es-MX"/>
        </w:rPr>
        <w:t xml:space="preserve"> 201</w:t>
      </w:r>
      <w:r w:rsidR="00974BF3">
        <w:rPr>
          <w:rFonts w:asciiTheme="minorHAnsi" w:hAnsiTheme="minorHAnsi" w:cstheme="minorHAnsi"/>
          <w:b/>
          <w:lang w:val="es-MX"/>
        </w:rPr>
        <w:t>9</w:t>
      </w:r>
      <w:bookmarkStart w:id="0" w:name="_GoBack"/>
      <w:bookmarkEnd w:id="0"/>
    </w:p>
    <w:p w:rsidR="005D1304" w:rsidRPr="00822A4A" w:rsidRDefault="005D1304">
      <w:pPr>
        <w:rPr>
          <w:rFonts w:asciiTheme="minorHAnsi" w:hAnsiTheme="minorHAnsi" w:cstheme="minorHAnsi"/>
          <w:lang w:val="es-MX"/>
        </w:rPr>
      </w:pPr>
    </w:p>
    <w:p w:rsidR="005B3E16" w:rsidRPr="001942B7" w:rsidRDefault="005B3E16" w:rsidP="00263594">
      <w:pPr>
        <w:jc w:val="both"/>
        <w:rPr>
          <w:rFonts w:asciiTheme="minorHAnsi" w:hAnsiTheme="minorHAnsi" w:cstheme="minorHAnsi"/>
          <w:lang w:val="es-MX"/>
        </w:rPr>
      </w:pPr>
    </w:p>
    <w:p w:rsidR="00263594" w:rsidRPr="00822A4A" w:rsidRDefault="00263594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l objetivo del presente documento es la revelación del contexto y de los aspectos económicos financieros más relevantes que influyeron en las decisiones del período, para la mayor comprensión de los mismos y sus particularidades.</w:t>
      </w:r>
    </w:p>
    <w:p w:rsidR="005B3E16" w:rsidRPr="00822A4A" w:rsidRDefault="005B3E16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F7DCE" w:rsidRDefault="001F7DCE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Con fundamento en el artículo 49 de la Ley General de Contabilidad Gubernamental y en los lineamientos para la emisión de la información financiera y en la estructura de los Estados Financieros Básicos del Ente Público y características de sus Notas, se adjunta al presente las siguientes Notas a los Estados F</w:t>
      </w:r>
      <w:r w:rsidR="00D95BCA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inancieros del Municipio </w:t>
      </w:r>
      <w:r w:rsidR="004B2F1E" w:rsidRPr="00822A4A">
        <w:rPr>
          <w:rFonts w:asciiTheme="minorHAnsi" w:hAnsiTheme="minorHAnsi" w:cstheme="minorHAnsi"/>
          <w:sz w:val="20"/>
          <w:szCs w:val="20"/>
          <w:lang w:val="es-MX"/>
        </w:rPr>
        <w:t>de Uruapan, Michoacán</w:t>
      </w:r>
    </w:p>
    <w:p w:rsidR="009F23BA" w:rsidRPr="00822A4A" w:rsidRDefault="009F23BA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1F7DCE" w:rsidRPr="00822A4A" w:rsidRDefault="001F7DCE" w:rsidP="001F7DCE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B1BD2" w:rsidRPr="00822A4A" w:rsidRDefault="003C03C1" w:rsidP="001F7DCE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NOTAS DE DESGLOSE:</w:t>
      </w:r>
    </w:p>
    <w:p w:rsidR="005B3E16" w:rsidRPr="00822A4A" w:rsidRDefault="005B3E16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B795F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1.- NOTAS AL ESTADO DE SITUACIÓN FINANCIERA  </w:t>
      </w:r>
    </w:p>
    <w:p w:rsidR="005B3E16" w:rsidRPr="00822A4A" w:rsidRDefault="005B3E16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4916DC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ACTIVO</w:t>
      </w:r>
    </w:p>
    <w:p w:rsidR="004916DC" w:rsidRPr="00822A4A" w:rsidRDefault="004916DC" w:rsidP="004916DC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4916DC" w:rsidRPr="00822A4A" w:rsidRDefault="004916DC" w:rsidP="004916DC">
      <w:pPr>
        <w:rPr>
          <w:rFonts w:asciiTheme="minorHAnsi" w:hAnsiTheme="minorHAnsi" w:cstheme="minorHAnsi"/>
          <w:b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EFECTIVO Y EQUIVALENTES</w:t>
      </w:r>
    </w:p>
    <w:p w:rsidR="005B3E16" w:rsidRPr="00822A4A" w:rsidRDefault="005B3E16" w:rsidP="004916DC">
      <w:pPr>
        <w:jc w:val="both"/>
        <w:rPr>
          <w:rFonts w:asciiTheme="minorHAnsi" w:hAnsiTheme="minorHAnsi" w:cstheme="minorHAnsi"/>
          <w:lang w:val="es-MX"/>
        </w:rPr>
      </w:pPr>
    </w:p>
    <w:p w:rsidR="00C725CE" w:rsidRPr="00822A4A" w:rsidRDefault="004916DC" w:rsidP="004916DC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En el rubro de efectivo y equivalentes </w:t>
      </w:r>
      <w:r w:rsidR="00A74908" w:rsidRPr="00822A4A">
        <w:rPr>
          <w:rFonts w:asciiTheme="minorHAnsi" w:hAnsiTheme="minorHAnsi" w:cstheme="minorHAnsi"/>
          <w:sz w:val="20"/>
          <w:szCs w:val="20"/>
          <w:lang w:val="es-MX"/>
        </w:rPr>
        <w:t>se informa</w:t>
      </w:r>
      <w:r w:rsidR="00F67F5D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que</w:t>
      </w:r>
      <w:r w:rsidR="003B37F3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al cierre del mes de </w:t>
      </w:r>
      <w:r w:rsidR="001942B7">
        <w:rPr>
          <w:rFonts w:asciiTheme="minorHAnsi" w:hAnsiTheme="minorHAnsi" w:cstheme="minorHAnsi"/>
          <w:sz w:val="20"/>
          <w:szCs w:val="20"/>
          <w:lang w:val="es-MX"/>
        </w:rPr>
        <w:t>diciembre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 xml:space="preserve"> 201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="005B3E16"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1942B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1942B7">
        <w:rPr>
          <w:rFonts w:asciiTheme="minorHAnsi" w:hAnsiTheme="minorHAnsi" w:cstheme="minorHAnsi"/>
          <w:b/>
          <w:sz w:val="20"/>
          <w:szCs w:val="20"/>
        </w:rPr>
        <w:t>101, 192,117.79</w:t>
      </w:r>
      <w:r w:rsidR="003C03C1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1942B7">
        <w:rPr>
          <w:rFonts w:asciiTheme="minorHAnsi" w:hAnsiTheme="minorHAnsi" w:cstheme="minorHAnsi"/>
          <w:sz w:val="20"/>
          <w:szCs w:val="20"/>
          <w:lang w:val="es-MX"/>
        </w:rPr>
        <w:t>(Ciento un millones, ciento noventa y dos mil ciento diez y siete</w:t>
      </w:r>
      <w:r w:rsidR="00AD1E01">
        <w:rPr>
          <w:rFonts w:asciiTheme="minorHAnsi" w:hAnsiTheme="minorHAnsi" w:cstheme="minorHAnsi"/>
          <w:sz w:val="20"/>
          <w:szCs w:val="20"/>
          <w:lang w:val="es-MX"/>
        </w:rPr>
        <w:t xml:space="preserve"> pesos</w:t>
      </w:r>
      <w:r w:rsidR="005F6216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1942B7">
        <w:rPr>
          <w:rFonts w:asciiTheme="minorHAnsi" w:hAnsiTheme="minorHAnsi" w:cstheme="minorHAnsi"/>
          <w:sz w:val="20"/>
          <w:szCs w:val="20"/>
          <w:lang w:val="es-MX"/>
        </w:rPr>
        <w:t>79</w:t>
      </w:r>
      <w:r w:rsidR="00210134" w:rsidRPr="00822A4A">
        <w:rPr>
          <w:rFonts w:asciiTheme="minorHAnsi" w:hAnsiTheme="minorHAnsi" w:cstheme="minorHAnsi"/>
          <w:sz w:val="20"/>
          <w:szCs w:val="20"/>
          <w:lang w:val="es-MX"/>
        </w:rPr>
        <w:t>/100 M.N.</w:t>
      </w:r>
      <w:r w:rsidR="00CD5708" w:rsidRPr="00822A4A">
        <w:rPr>
          <w:rFonts w:asciiTheme="minorHAnsi" w:hAnsiTheme="minorHAnsi" w:cstheme="minorHAnsi"/>
          <w:sz w:val="20"/>
          <w:szCs w:val="20"/>
          <w:lang w:val="es-MX"/>
        </w:rPr>
        <w:t>)</w:t>
      </w:r>
      <w:r w:rsidR="0095748A" w:rsidRPr="00822A4A">
        <w:rPr>
          <w:rFonts w:asciiTheme="minorHAnsi" w:hAnsiTheme="minorHAnsi" w:cstheme="minorHAnsi"/>
          <w:sz w:val="20"/>
          <w:szCs w:val="20"/>
          <w:lang w:val="es-MX"/>
        </w:rPr>
        <w:t>, el cual se integra</w:t>
      </w:r>
      <w:r w:rsidR="002C0D55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de la siguiente manera:</w:t>
      </w:r>
    </w:p>
    <w:p w:rsidR="00C725CE" w:rsidRPr="00822A4A" w:rsidRDefault="00C725CE" w:rsidP="004916DC">
      <w:pPr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822A4A">
        <w:rPr>
          <w:rFonts w:asciiTheme="minorHAnsi" w:hAnsiTheme="minorHAnsi" w:cstheme="minorHAnsi"/>
          <w:lang w:val="es-MX"/>
        </w:rPr>
        <w:fldChar w:fldCharType="begin"/>
      </w:r>
      <w:r w:rsidRPr="00822A4A">
        <w:rPr>
          <w:rFonts w:asciiTheme="minorHAnsi" w:hAnsiTheme="minorHAnsi" w:cstheme="minorHAnsi"/>
          <w:lang w:val="es-MX"/>
        </w:rPr>
        <w:instrText xml:space="preserve"> LINK </w:instrText>
      </w:r>
      <w:r w:rsidR="00974BF3">
        <w:rPr>
          <w:rFonts w:asciiTheme="minorHAnsi" w:hAnsiTheme="minorHAnsi" w:cstheme="minorHAnsi"/>
          <w:lang w:val="es-MX"/>
        </w:rPr>
        <w:instrText xml:space="preserve">Excel.Sheet.12 Libro1 Hoja1!F1C1:F158C3 </w:instrText>
      </w:r>
      <w:r w:rsidRPr="00822A4A">
        <w:rPr>
          <w:rFonts w:asciiTheme="minorHAnsi" w:hAnsiTheme="minorHAnsi" w:cstheme="minorHAnsi"/>
          <w:lang w:val="es-MX"/>
        </w:rPr>
        <w:instrText xml:space="preserve">\a \f 4 \h </w:instrText>
      </w:r>
      <w:r w:rsidR="003C5BD0" w:rsidRPr="00822A4A">
        <w:rPr>
          <w:rFonts w:asciiTheme="minorHAnsi" w:hAnsiTheme="minorHAnsi" w:cstheme="minorHAnsi"/>
          <w:lang w:val="es-MX"/>
        </w:rPr>
        <w:instrText xml:space="preserve"> \* MERGEFORMAT </w:instrText>
      </w:r>
      <w:r w:rsidRPr="00822A4A">
        <w:rPr>
          <w:rFonts w:asciiTheme="minorHAnsi" w:hAnsiTheme="minorHAnsi" w:cstheme="minorHAnsi"/>
          <w:lang w:val="es-MX"/>
        </w:rPr>
        <w:fldChar w:fldCharType="separate"/>
      </w:r>
    </w:p>
    <w:p w:rsidR="001942B7" w:rsidRPr="00822A4A" w:rsidRDefault="00C725CE" w:rsidP="004916DC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lang w:val="es-MX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2"/>
        <w:gridCol w:w="10348"/>
        <w:gridCol w:w="3171"/>
      </w:tblGrid>
      <w:tr w:rsidR="001942B7" w:rsidRPr="001942B7" w:rsidTr="001942B7">
        <w:trPr>
          <w:trHeight w:val="30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2B7" w:rsidRPr="001942B7" w:rsidRDefault="001942B7" w:rsidP="00194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ódigo Contable</w:t>
            </w:r>
          </w:p>
        </w:tc>
        <w:tc>
          <w:tcPr>
            <w:tcW w:w="3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942B7" w:rsidRPr="001942B7" w:rsidRDefault="001942B7" w:rsidP="00194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enta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42B7" w:rsidRPr="001942B7" w:rsidRDefault="001942B7" w:rsidP="001942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Saldo acumulado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0000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ANCOS/TESORERIA INSTITUCIONES BANCARI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101,192,117.7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0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BVA BANCOMER,S.A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2,090,138.9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0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8720827 CONCENTRADO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932,535.4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0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7964218 CONTINGENCIAS ECONOMICAS 201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75,592.98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0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3972321 ESCUELA DE INICIACION ARTISTICA 20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217,341.18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0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8721009 FORTALECIMIENTO 20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4,783.8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0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8468761 FORTALECIMIENTO 20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429,487.8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0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2465515 INFRAESTRUCTURA 20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1,227.15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0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4910141 INFRAESTRUCTURA 2014 FONDO I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0,000.0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1121001000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8146985 FISM 20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38,393.55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1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4391950 OBRA CONVENIDA 20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95,144.3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1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7455836 ORQUESTA SINFONICA INFANTIL Y JEVENI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01,855.36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1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3457206 PARTICIPACION BENEFICIARIOS 20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51,709.7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1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5742781 PARTICIPACION BENEFICIARIOS (INFR 2014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18,756.5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1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8146780 PERMISOS DE CONSTRUCCI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1,577.6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1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8721025 PRED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589,635.1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1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8882320 RESCATE CASA DE CULTUR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80,795.2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2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9011781 CUENTAS VARIA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36,667.9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2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194265254 TERRENO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7,497,530.81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2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112627434 FONDO GENERAL DE PARTICIPACIONES (CUENTA CORRIENTE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8,094,986.78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2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112627981 FONDO DE INFRAESTRUCTURA SOCIAL MUNICIPAL 2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6,081,384.57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2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112628058 FONDO DE FORTALECIMIENTO DE LOS MUNICIPIOS Y LAS DEMARCACIONES TERRITORIALES DF 2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2,402.19 </w:t>
            </w:r>
          </w:p>
        </w:tc>
      </w:tr>
      <w:tr w:rsidR="001942B7" w:rsidRPr="001942B7" w:rsidTr="001942B7">
        <w:trPr>
          <w:trHeight w:val="9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2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112990253 FONDO DE APORTACION ESTATAL PARA LA INFRAESTRUCTURA DE LOS SERVICIOS PUBLICOS MUNICIPALES (FAEISPUM 2019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590,032.33 </w:t>
            </w:r>
          </w:p>
        </w:tc>
      </w:tr>
      <w:tr w:rsidR="001942B7" w:rsidRPr="001942B7" w:rsidTr="001942B7">
        <w:trPr>
          <w:trHeight w:val="9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2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113046281 CONSTRUCCION DE RED AGUA POTABLE Y DRENAJE SANITARIO EN CALLE RIO LERMA, LOCALIDAD ARROYO COLORADO, APORTACION ESTA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6,479.90 </w:t>
            </w:r>
          </w:p>
        </w:tc>
      </w:tr>
      <w:tr w:rsidR="001942B7" w:rsidRPr="001942B7" w:rsidTr="001942B7">
        <w:trPr>
          <w:trHeight w:val="9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3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113046397 REHABILITACION DE LA RED DE AGUA POTABLE Y DRENAJE SANITARIO EN LA CALLE TULIPAN, ENTRE CAMINO VIEJO Y PALMAS APORTACION ESTA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4,616.04 </w:t>
            </w:r>
          </w:p>
        </w:tc>
      </w:tr>
      <w:tr w:rsidR="001942B7" w:rsidRPr="001942B7" w:rsidTr="001942B7">
        <w:trPr>
          <w:trHeight w:val="9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1003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113046362 AMPLIACION DE LA RED DE DRENAJE SANITARIO EN LAS CALLES CALLEJON MONTES OREOS, CANAN, MONTE SINAHI, BELEM Y CAMINO A LOS GARCIA APORTACION ESTA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2,263.9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2000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ANAMEX,S.A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544,987.65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1121002000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0011581321 NOMINA RECURSOS PROPIO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9,496.0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2000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0013279266 HABITAT 20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68,206.7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2000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0011581437 OBRA CONVENIDA 20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6,714.02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2000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428096 CONTINGENCIAS ECONOMICAS 20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368,041.1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2000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0057454391 POPMI 20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00,149.97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2001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0058578833 FORTALECIMIENTO 201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66,913.7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2001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883205554 RESCATE ESPACIOS PUBLICOS 20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6,624.71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2001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0060257971 PUNTO PARA MOVER A MEXIC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17,331.18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0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ANTANDER,S.A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6,298,017.6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0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736 CONCENTRADORA (RECURSOS PROPIOS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498,776.77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0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182 FORTAMUN 20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  5,559.2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0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060 OBRA CONTRIBUCION MEJORAS FISM 20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745,146.1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0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057 INFRAESTRUCTURA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9,198.1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0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074 INFRAESTRUCTURA 20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994,198.61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0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759 OBRA CONTRIBUCION MEJORAS FISM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259,786.10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0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256 RED DE APOYO AL EMPREND EN MICH 2016 (ESTAT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          7.64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0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242 RED DE APOYO AL EMPREND EN MICH 2016 (FEDERAL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          8.1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1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822 FORTASEG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0,413.1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1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120 FORTALECIMIENTO 201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12,604.92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1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784 PRED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318,629.86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1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798 PRED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948,224.8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1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813 FORTASEG 20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20,968.6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1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830 NOMINA FORTALECIMIENTO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4,825.6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1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844 ADQUISICION DE TERRENO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819,585.02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2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861 FORTALECIMIENTO FINANCIERO PARA INVERSION 2017 (2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65,812.92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1121003002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892 FORTALECIMIENTO FINANCIERO PARA INVERSION 2017 (5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36,526.77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2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949 FONDO PARA EL FORTALECIMIENTO DE LA INFRAESTRUCTURA ESTATAL Y MUNICIPAL 20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6,662.04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2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952 FONDO DE PROYECTOS DE DESARROLLO REGIONAL URUAPAN 20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121,137.88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2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966 FONDO DE PROYECTOS DE DESARROLLO REGIONAL URUAPAN (2) 20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3,364.03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2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983 FONDO DE PROYECTOS DE DESARROLLO REGIONAL URUAPAN (7) 201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82,842.7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2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009 3X1 MIGRANTES 20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7.12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2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043 INFRAESTRUCTURA 201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57,787.07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3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091 FORTALECIMIENTO FINANCIERO PARA INVERSION  2016 (2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97,392.88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3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103 INFRAESTRUCTURA 201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782,703.22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3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117 PROGRAMAS REGIONALES 2016 (3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51,107.06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3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208 FONDO DE PROYECTOS DE DESARROLLO REGIONAL 2017 (3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2,093.47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3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225 FONDO DE FORTALECIMIENTO FINANCIERO PARA INVERSION 2017 (4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59,688.94 </w:t>
            </w:r>
          </w:p>
        </w:tc>
      </w:tr>
      <w:tr w:rsidR="001942B7" w:rsidRPr="001942B7" w:rsidTr="001942B7">
        <w:trPr>
          <w:trHeight w:val="12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3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239 APORTACION ESTADO PROGR. DESARROLLO ECONOMICO AGROLIMENTARIO EN EL COMPONENTE PROMOCION DEL DESARR. RURAL Y REGIONAL BAJO LA VERTIENTE MUNICIPALIZAD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      258.86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4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302 RED DE APOYO AL EMPRENDEDOR EN MICH. 2016 APORTACION MUNICIP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34.56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4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333 FONDO DE PROYECTOS DE DESARROLLO REGIONAL 2017 (2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0,338.69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1121003004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134 FONDO PARA EL FORTALECIMIENTO FINANCIERO PARA INVERSION 2016 (3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561,381.27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4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148 PROYECTO REHABILITACION Y REMODELACION DEL MERCADO LA MORA APORTACION FEDER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69.05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4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151 PROYECTO REHABILITACION Y REMODELACION DEL MERCADO LA MORA APORTACION ESTAT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89.9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4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179 FORTALECIMIENTO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489,694.29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4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606 CONSERVACION RECURSOS NATURALES EN LA ZPA ZAPIE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111.62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5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637 INFRAESTRUCTURA CULTURAL 2016 COPARTICIPACIO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53,495.42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5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654 FORTALECIMIENTO DE LA INFRAESTRUCTURA ESTATAL Y MUNICIPAL (FORTALECE 2016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18,964.35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5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671 3X1 SEDESOL FEDERAL 4 TECHUMBR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5,103.3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5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699 3X1 SEDESOL ESTATAL  4 TECHUMBR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4,680.72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5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731 VIVIENDA INFRAESTRUCTURA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5,903.9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5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745 RESCATE DE ESPACIOS PUBLICOS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3,020.7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5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776 HABITAT 2016 APORTACION FEDER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149.2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6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805 RECURSOS EXTRAORDINARIOS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125.97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6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819 PROGRAMAS REGIONALES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38,090.56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6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1836 FORTASEG COPARTICIPACION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535,929.56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6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2862 DONATIVO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4,760.55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6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4221 COFEMER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47.62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6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5505552934 FESTIVALES CULTURALES DE MUSICA Y ARTES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23,552.35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6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41019 PROGRAMA EMPLEO TEMPORAL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68.75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6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41036 FONDO DE FORTALECIMIENTO PARA INVERSION 201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703,413.14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6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41070 CONSTRUCCION PRESA DE GAVION PARA LA MITIGACION DE RIESGOS CERRO DE LA CRUZ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150.9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1121003007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5506732141 PROGRAMAS REGIONALES 2018 (1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6,389.53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7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5506732215 FORTALECIMIENTO FINANCIERO PARA LA INVERSION 2018 (2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85,044.57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7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30935 FORTALECIMIENTO FINANCIERO PARA LA INVERSION 2018 (1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11,742.24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7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AEISPUM 2018 FONDO APORTAC ESTATALES P/ LA INFRAESTRUCTURA DE LOS SERV PUB MUN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262,824.7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7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ONDO DE PROYECTO DE DESARROLLO REGIONAL 201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3,439.22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3007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000084180 CONTRIBUCIONES DE MEJORAS FISM 201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5,139.2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4000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SBC,S.A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66,585,532.9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4000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46106753 INFRAESTRUCTURA 20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59,240.92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4000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61699021 FONDO DE PROYECTOS DE DESARROLLO REGIONAL (5) 201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90,103.42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4000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61699039 FONDO DE FORTALECIMIENTO FINANCIERO PARA INVERSION (3) 201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3,587.24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4000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62271119 FONDO GENERAL DE PARTICIPACIONES (CUENTA CORRIENTE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32,180,808.55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4000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62271127 FONDO DE INFRAESTRUCTURA SOCIAL MUNICIPAL 2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3,069,555.62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4000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62271135 FONDO DE FORTALECIMIENTO DE LOS MUNICIPIOS Y LAS DEMARCACIONES TERRITORIALES DF 2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8,459,672.0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4000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62305495 APORTACION DE MEJORAS FISM 2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788,378.71 </w:t>
            </w:r>
          </w:p>
        </w:tc>
      </w:tr>
      <w:tr w:rsidR="001942B7" w:rsidRPr="001942B7" w:rsidTr="001942B7">
        <w:trPr>
          <w:trHeight w:val="12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4000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62682828 SUBSIDIO PARA LA PRESTACION DE SERVICIOS DE REFUGIO PARA MUJERES, SUS HIJA E HIJOS QUE VIVIEN EN VIOLENCIA EXTREMA Y EN SU CASO, A SUS CENTRO DE ATENCION EXTERNA 2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66,036.10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4001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63985410 REHABILIT ALCANTAR SANIT COL FOVISSTE OBRA CEAC 2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228,150.3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0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ANBAJIO, S.A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4,673,440.62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1121005000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4559590101 PREDIAL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82,253.84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0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637620 HABITAT 20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8,956.0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0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703281 PARTICIPACION MUNICIPAL HABITAT 20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37,060.56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0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511977 HABITAT 20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81,320.95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0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916110101 INFRAESTRUCTURA 200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8,009.61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0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5023130101 INFRAESTRUCTURA 20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0,517.41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0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5027680101 INFRAESTRUCTURA 20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9,988.2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0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0721180101 APORTACION BENEFICIARIOS FONDO III 20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47,772.50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1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849956 INFRAESTRUCTURA DEPORTIVA 20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39,451.3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1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3912370101 CONSTRUCCION UNIDAD DEPORTIVA (CONADE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2,110.46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1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8615710101 SUBSEMUN 20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828,230.92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1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1886930101 SEDATU ESPACIOS PUBLICOS MICH 20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7,511.68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2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4843770101 SEXTA ETAPA DE CONSTRUC ALBERGUE NAZARETH DE JUCUTACATO, RECURSO MIGRANTE 2017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179,664.25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2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4843770102 SEXTA ETAPA DE CONSTRUC ALBERGUE NAZARETH DE JUCUTACATO, RECURSO ESTATAL 2017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1,511.49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26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4843770103 SEXTA ETAPA DE CONSTRUC ALBERGUE NAZARETH DE JUCUTACATO, RECURSO FEDERAL 2017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19,989.91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2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4844010102 QUINTA ETAPA DE RECONSTRUCCION DE LA CASA COMUNITARIA DE JUCUTACATO, RECURSO ESTATAL 2017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1,302.54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30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4844010103 QUINTA ETAPA DE RECONSTRUCCION DE LA CASA COMUNITARIA DE JUCUTACATO, RECURSO FEDERAL 2017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1,445.55 </w:t>
            </w:r>
          </w:p>
        </w:tc>
      </w:tr>
      <w:tr w:rsidR="001942B7" w:rsidRPr="001942B7" w:rsidTr="001942B7">
        <w:trPr>
          <w:trHeight w:val="9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3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4844010104 QUINTA ETAPA DE RECONSTRUCCION DE LA CASA COMUNITARIA DE JUCUTACATO, RECURSO MUNICIPAL 2017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0.12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3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004064 FORTASEG FEDERAL 201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133,549.68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3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004304 FORTASEG COPARTICIPACION 201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449,781.42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37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257623 PROYECTO MUJER EN COMUNIDAD INDIGENA DERECHO DE LAS MUJERE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  4,808.73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1121005003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598669 TEJIENDO REDES EN COMUNIDAD PARA PREV LA VIOLENCIA CONTRA LAS MUJERES PUREP 201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      795.00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39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n-US" w:eastAsia="es-MX"/>
              </w:rPr>
              <w:t xml:space="preserve">216275830101 3X1 MIGRANT 2018 APORT FEDERAL (PAV. </w:t>
            </w: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RENAJE E ILUMIN C VASCO QUIROGA STA ANA Z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8,087.12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43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4304330104 3X1 MIGRANTE 2018 APORTACION MIGRANTE (PAV. DE CAPULIN 1ERA ETAPA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188,775.00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44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4294500104 3X1 MIGRANTE 2018 APORTACION MIGRANTE (REHAB Y EQUIP CLINICA SALUD ANGAHUAN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47,861.94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45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4294500101 3X1 MIGRANTE 2018 APORTACION FEDERAL (REHAB Y EQUIP CLINICA SALUD ANGAHUAN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2,510.82 </w:t>
            </w:r>
          </w:p>
        </w:tc>
      </w:tr>
      <w:tr w:rsidR="001942B7" w:rsidRPr="001942B7" w:rsidTr="001942B7">
        <w:trPr>
          <w:trHeight w:val="6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48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4304330101 3X1 MIGRANTE 2018 APORTACION FEDERAL (PAV. DE CAPULIN 1ERA ETAPA)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6,869.33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51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528655 FORTASEG FEDERAL 2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32,050.19 </w:t>
            </w:r>
          </w:p>
        </w:tc>
      </w:tr>
      <w:tr w:rsidR="001942B7" w:rsidRPr="001942B7" w:rsidTr="001942B7">
        <w:trPr>
          <w:trHeight w:val="300"/>
        </w:trPr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121005005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528812 FORTASEG COPARTICIPACION 201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B7" w:rsidRPr="001942B7" w:rsidRDefault="001942B7" w:rsidP="001942B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1942B7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242,163.21 </w:t>
            </w:r>
          </w:p>
        </w:tc>
      </w:tr>
    </w:tbl>
    <w:p w:rsidR="008206D9" w:rsidRPr="00822A4A" w:rsidRDefault="008206D9" w:rsidP="004916DC">
      <w:pPr>
        <w:jc w:val="both"/>
        <w:rPr>
          <w:rFonts w:asciiTheme="minorHAnsi" w:hAnsiTheme="minorHAnsi" w:cstheme="minorHAnsi"/>
          <w:lang w:val="es-MX"/>
        </w:rPr>
      </w:pPr>
    </w:p>
    <w:p w:rsidR="00675076" w:rsidRPr="00822A4A" w:rsidRDefault="00675076" w:rsidP="004916DC">
      <w:pPr>
        <w:jc w:val="both"/>
        <w:rPr>
          <w:rFonts w:asciiTheme="minorHAnsi" w:hAnsiTheme="minorHAnsi" w:cstheme="minorHAnsi"/>
          <w:lang w:val="es-MX"/>
        </w:rPr>
      </w:pPr>
    </w:p>
    <w:p w:rsidR="00FB1BD2" w:rsidRPr="00822A4A" w:rsidRDefault="00FB1BD2" w:rsidP="00675076">
      <w:pPr>
        <w:jc w:val="right"/>
        <w:rPr>
          <w:rFonts w:asciiTheme="minorHAnsi" w:hAnsiTheme="minorHAnsi" w:cstheme="minorHAnsi"/>
          <w:lang w:val="es-MX"/>
        </w:rPr>
      </w:pPr>
    </w:p>
    <w:p w:rsidR="00C6461F" w:rsidRPr="00581423" w:rsidRDefault="00974BF3" w:rsidP="00581423">
      <w:pPr>
        <w:rPr>
          <w:rFonts w:asciiTheme="minorHAnsi" w:hAnsiTheme="minorHAnsi" w:cstheme="minorHAnsi"/>
          <w:b/>
          <w:lang w:val="es-MX"/>
        </w:rPr>
      </w:pPr>
      <w:r w:rsidRPr="00581423">
        <w:rPr>
          <w:rFonts w:asciiTheme="minorHAnsi" w:hAnsiTheme="minorHAnsi" w:cstheme="minorHAnsi"/>
          <w:b/>
          <w:sz w:val="20"/>
          <w:szCs w:val="20"/>
          <w:lang w:val="es-MX"/>
        </w:rPr>
        <w:t>*</w:t>
      </w:r>
      <w:r w:rsidR="003C03C1" w:rsidRPr="00581423">
        <w:rPr>
          <w:rFonts w:asciiTheme="minorHAnsi" w:hAnsiTheme="minorHAnsi" w:cstheme="minorHAnsi"/>
          <w:b/>
          <w:sz w:val="20"/>
          <w:szCs w:val="20"/>
          <w:lang w:val="es-MX"/>
        </w:rPr>
        <w:t xml:space="preserve">Las cifras que aparecen en negativo se </w:t>
      </w:r>
      <w:r w:rsidR="0018274C" w:rsidRPr="00581423">
        <w:rPr>
          <w:rFonts w:asciiTheme="minorHAnsi" w:hAnsiTheme="minorHAnsi" w:cstheme="minorHAnsi"/>
          <w:b/>
          <w:sz w:val="20"/>
          <w:szCs w:val="20"/>
          <w:lang w:val="es-MX"/>
        </w:rPr>
        <w:t>deriva a operaciones de</w:t>
      </w:r>
      <w:r w:rsidR="003C03C1" w:rsidRPr="00581423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F241CD" w:rsidRPr="00581423">
        <w:rPr>
          <w:rFonts w:asciiTheme="minorHAnsi" w:hAnsiTheme="minorHAnsi" w:cstheme="minorHAnsi"/>
          <w:b/>
          <w:sz w:val="20"/>
          <w:szCs w:val="20"/>
          <w:lang w:val="es-MX"/>
        </w:rPr>
        <w:t xml:space="preserve">cheques en tránsito, estos movimientos serán conciliados al reflejarse el cobro </w:t>
      </w:r>
      <w:r w:rsidR="00B63732" w:rsidRPr="00581423">
        <w:rPr>
          <w:rFonts w:asciiTheme="minorHAnsi" w:hAnsiTheme="minorHAnsi" w:cstheme="minorHAnsi"/>
          <w:b/>
          <w:sz w:val="20"/>
          <w:szCs w:val="20"/>
          <w:lang w:val="es-MX"/>
        </w:rPr>
        <w:t>en de cada uno de ellos.</w:t>
      </w:r>
    </w:p>
    <w:p w:rsidR="00C6461F" w:rsidRPr="00822A4A" w:rsidRDefault="00C6461F" w:rsidP="00435452">
      <w:pPr>
        <w:jc w:val="center"/>
        <w:rPr>
          <w:rFonts w:asciiTheme="minorHAnsi" w:hAnsiTheme="minorHAnsi" w:cstheme="minorHAnsi"/>
          <w:lang w:val="es-MX"/>
        </w:rPr>
      </w:pPr>
    </w:p>
    <w:p w:rsidR="007D3AA7" w:rsidRPr="00822A4A" w:rsidRDefault="00953121" w:rsidP="00435452">
      <w:pPr>
        <w:jc w:val="center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6039" wp14:editId="1DAF33C4">
                <wp:simplePos x="0" y="0"/>
                <wp:positionH relativeFrom="column">
                  <wp:posOffset>4445</wp:posOffset>
                </wp:positionH>
                <wp:positionV relativeFrom="paragraph">
                  <wp:posOffset>156209</wp:posOffset>
                </wp:positionV>
                <wp:extent cx="10906125" cy="45719"/>
                <wp:effectExtent l="0" t="0" r="2857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061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4292" id="Rectángulo 2" o:spid="_x0000_s1026" style="position:absolute;margin-left:.35pt;margin-top:12.3pt;width:858.7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" fillcolor="#4f81bd [3204]" strokecolor="#243f60 [1604]" strokeweight="2pt"/>
            </w:pict>
          </mc:Fallback>
        </mc:AlternateContent>
      </w:r>
    </w:p>
    <w:p w:rsidR="00B61ECA" w:rsidRPr="00822A4A" w:rsidRDefault="00B61ECA" w:rsidP="00C019C8">
      <w:pPr>
        <w:jc w:val="both"/>
        <w:rPr>
          <w:rFonts w:asciiTheme="minorHAnsi" w:hAnsiTheme="minorHAnsi" w:cstheme="minorHAnsi"/>
          <w:lang w:val="es-MX"/>
        </w:rPr>
      </w:pPr>
    </w:p>
    <w:p w:rsidR="00B61ECA" w:rsidRPr="00822A4A" w:rsidRDefault="00B61ECA" w:rsidP="00C019C8">
      <w:pPr>
        <w:jc w:val="both"/>
        <w:rPr>
          <w:rFonts w:asciiTheme="minorHAnsi" w:hAnsiTheme="minorHAnsi" w:cstheme="minorHAnsi"/>
          <w:lang w:val="es-MX"/>
        </w:rPr>
      </w:pPr>
    </w:p>
    <w:p w:rsidR="00BF12DE" w:rsidRDefault="00C019C8" w:rsidP="00C019C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En el rubro de derechos a recibir efectivo o equivalentes se informa que</w:t>
      </w:r>
      <w:r w:rsidR="006E6310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al cierre del mes de </w:t>
      </w:r>
      <w:r w:rsidR="001942B7">
        <w:rPr>
          <w:rFonts w:asciiTheme="minorHAnsi" w:hAnsiTheme="minorHAnsi" w:cstheme="minorHAnsi"/>
          <w:sz w:val="20"/>
          <w:szCs w:val="20"/>
          <w:lang w:val="es-MX"/>
        </w:rPr>
        <w:t>diciembre</w:t>
      </w:r>
      <w:r w:rsidR="009849F0"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201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>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="00ED0FC0"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FC1DA5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FC1DA5">
        <w:rPr>
          <w:rFonts w:ascii="Calibri" w:hAnsi="Calibri" w:cs="Calibri"/>
          <w:color w:val="000000"/>
          <w:sz w:val="20"/>
          <w:szCs w:val="20"/>
          <w:lang w:val="es-MX" w:eastAsia="es-MX"/>
        </w:rPr>
        <w:t>59,503,718.10</w:t>
      </w:r>
      <w:r w:rsidR="004D20A4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4D20A4" w:rsidRPr="00822A4A">
        <w:rPr>
          <w:rFonts w:asciiTheme="minorHAnsi" w:hAnsiTheme="minorHAnsi" w:cstheme="minorHAnsi"/>
          <w:sz w:val="20"/>
          <w:szCs w:val="20"/>
          <w:lang w:val="es-MX"/>
        </w:rPr>
        <w:t>(</w:t>
      </w:r>
      <w:r w:rsidR="00FC1DA5">
        <w:rPr>
          <w:rFonts w:asciiTheme="minorHAnsi" w:hAnsiTheme="minorHAnsi" w:cstheme="minorHAnsi"/>
          <w:sz w:val="20"/>
          <w:szCs w:val="20"/>
          <w:lang w:val="es-MX"/>
        </w:rPr>
        <w:t>Cincuenta y nueve millones quinientos tres mil setecientos diez y ocho 1</w:t>
      </w:r>
      <w:r w:rsidR="00220EDB">
        <w:rPr>
          <w:rFonts w:asciiTheme="minorHAnsi" w:hAnsiTheme="minorHAnsi" w:cstheme="minorHAnsi"/>
          <w:sz w:val="20"/>
          <w:szCs w:val="20"/>
          <w:lang w:val="es-MX"/>
        </w:rPr>
        <w:t>0</w:t>
      </w:r>
      <w:r w:rsidR="004D20A4" w:rsidRPr="00822A4A">
        <w:rPr>
          <w:rFonts w:asciiTheme="minorHAnsi" w:hAnsiTheme="minorHAnsi" w:cstheme="minorHAnsi"/>
          <w:sz w:val="20"/>
          <w:szCs w:val="20"/>
          <w:lang w:val="es-MX"/>
        </w:rPr>
        <w:t>/</w:t>
      </w:r>
      <w:r w:rsidR="00650B5B" w:rsidRPr="00822A4A">
        <w:rPr>
          <w:rFonts w:asciiTheme="minorHAnsi" w:hAnsiTheme="minorHAnsi" w:cstheme="minorHAnsi"/>
          <w:sz w:val="20"/>
          <w:szCs w:val="20"/>
          <w:lang w:val="es-MX"/>
        </w:rPr>
        <w:t>100</w:t>
      </w:r>
      <w:r w:rsidR="00650B5B"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650B5B" w:rsidRPr="00822A4A">
        <w:rPr>
          <w:rFonts w:asciiTheme="minorHAnsi" w:hAnsiTheme="minorHAnsi" w:cstheme="minorHAnsi"/>
          <w:sz w:val="20"/>
          <w:szCs w:val="20"/>
          <w:lang w:val="es-MX"/>
        </w:rPr>
        <w:t>M.N</w:t>
      </w:r>
      <w:r w:rsidR="00ED0FC0" w:rsidRPr="00822A4A">
        <w:rPr>
          <w:rFonts w:asciiTheme="minorHAnsi" w:hAnsiTheme="minorHAnsi" w:cstheme="minorHAnsi"/>
          <w:sz w:val="20"/>
          <w:szCs w:val="20"/>
          <w:lang w:val="es-MX"/>
        </w:rPr>
        <w:t>.), mismo que se Integra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de la siguiente manera:</w:t>
      </w:r>
    </w:p>
    <w:p w:rsidR="00675076" w:rsidRDefault="00675076" w:rsidP="00C019C8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1"/>
        <w:gridCol w:w="3733"/>
        <w:gridCol w:w="9817"/>
      </w:tblGrid>
      <w:tr w:rsidR="00FC1DA5" w:rsidRPr="00FC1DA5" w:rsidTr="00FC1DA5">
        <w:trPr>
          <w:trHeight w:val="30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ódigo Contabl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Saldo acumulado 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enta</w:t>
            </w:r>
          </w:p>
        </w:tc>
      </w:tr>
      <w:tr w:rsidR="00FC1DA5" w:rsidRPr="00FC1DA5" w:rsidTr="00FC1DA5">
        <w:trPr>
          <w:trHeight w:val="30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231000000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59,503,718.10 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UDORES DIVERSOS POR COBRAR A CORTO PLAZO</w:t>
            </w:r>
          </w:p>
        </w:tc>
      </w:tr>
      <w:tr w:rsidR="00FC1DA5" w:rsidRPr="00FC1DA5" w:rsidTr="00FC1DA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2310020000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3,260,783.76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GASTOS POR COMPROBAR</w:t>
            </w:r>
          </w:p>
        </w:tc>
      </w:tr>
      <w:tr w:rsidR="00FC1DA5" w:rsidRPr="00FC1DA5" w:rsidTr="00FC1DA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2310030000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55,459,613.35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UDORES DIVERSOS VARIOS</w:t>
            </w:r>
          </w:p>
        </w:tc>
      </w:tr>
      <w:tr w:rsidR="00FC1DA5" w:rsidRPr="00FC1DA5" w:rsidTr="00FC1DA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2310040000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          0.03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UDORES POR RECLASIFICACIÓN</w:t>
            </w:r>
          </w:p>
        </w:tc>
      </w:tr>
      <w:tr w:rsidR="00FC1DA5" w:rsidRPr="00FC1DA5" w:rsidTr="00FC1DA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12310050000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2,607.00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SPT</w:t>
            </w:r>
          </w:p>
        </w:tc>
      </w:tr>
      <w:tr w:rsidR="00FC1DA5" w:rsidRPr="00FC1DA5" w:rsidTr="00FC1DA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2310080000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152,793.00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ÉSTAMO FONDO DE AHORRO</w:t>
            </w:r>
          </w:p>
        </w:tc>
      </w:tr>
      <w:tr w:rsidR="00FC1DA5" w:rsidRPr="00FC1DA5" w:rsidTr="00FC1DA5">
        <w:trPr>
          <w:trHeight w:val="30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2310090000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913,507.02 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A5" w:rsidRPr="00FC1DA5" w:rsidRDefault="00FC1DA5" w:rsidP="00FC1DA5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C1DA5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CLASIFICACION DE DEUDORES</w:t>
            </w:r>
          </w:p>
        </w:tc>
      </w:tr>
    </w:tbl>
    <w:p w:rsidR="00A9369B" w:rsidRPr="00822A4A" w:rsidRDefault="00A9369B" w:rsidP="00C019C8">
      <w:pPr>
        <w:jc w:val="both"/>
        <w:rPr>
          <w:rFonts w:asciiTheme="minorHAnsi" w:hAnsiTheme="minorHAnsi" w:cstheme="minorHAnsi"/>
          <w:lang w:val="es-MX"/>
        </w:rPr>
      </w:pPr>
    </w:p>
    <w:p w:rsidR="00927271" w:rsidRPr="00675076" w:rsidRDefault="007941AE" w:rsidP="00C205FA">
      <w:pPr>
        <w:jc w:val="both"/>
        <w:rPr>
          <w:b/>
        </w:rPr>
      </w:pPr>
      <w:r w:rsidRPr="00675076">
        <w:rPr>
          <w:rFonts w:asciiTheme="minorHAnsi" w:hAnsiTheme="minorHAnsi" w:cstheme="minorHAnsi"/>
          <w:b/>
          <w:sz w:val="20"/>
          <w:szCs w:val="20"/>
        </w:rPr>
        <w:t>*</w:t>
      </w:r>
      <w:r w:rsidR="00927271" w:rsidRPr="00675076">
        <w:rPr>
          <w:rFonts w:asciiTheme="minorHAnsi" w:hAnsiTheme="minorHAnsi" w:cstheme="minorHAnsi"/>
          <w:b/>
          <w:sz w:val="20"/>
          <w:szCs w:val="20"/>
        </w:rPr>
        <w:t>El importe  de DEUDORES DIVERSOS se encuentra en revisión, ya que</w:t>
      </w:r>
      <w:r w:rsidR="005A470C" w:rsidRPr="00675076">
        <w:rPr>
          <w:rFonts w:asciiTheme="minorHAnsi" w:hAnsiTheme="minorHAnsi" w:cstheme="minorHAnsi"/>
          <w:b/>
          <w:sz w:val="20"/>
          <w:szCs w:val="20"/>
        </w:rPr>
        <w:t xml:space="preserve"> en  la póliza de apertura 2017 para el 2018</w:t>
      </w:r>
      <w:r w:rsidR="00927271" w:rsidRPr="00675076">
        <w:rPr>
          <w:rFonts w:asciiTheme="minorHAnsi" w:hAnsiTheme="minorHAnsi" w:cstheme="minorHAnsi"/>
          <w:b/>
          <w:sz w:val="20"/>
          <w:szCs w:val="20"/>
        </w:rPr>
        <w:t xml:space="preserve"> se acumularon los saldos </w:t>
      </w:r>
      <w:r w:rsidRPr="00675076">
        <w:rPr>
          <w:rFonts w:asciiTheme="minorHAnsi" w:hAnsiTheme="minorHAnsi" w:cstheme="minorHAnsi"/>
          <w:b/>
          <w:sz w:val="20"/>
          <w:szCs w:val="20"/>
        </w:rPr>
        <w:t xml:space="preserve">únicamente en </w:t>
      </w:r>
      <w:r w:rsidR="00927271" w:rsidRPr="00675076">
        <w:rPr>
          <w:rFonts w:asciiTheme="minorHAnsi" w:hAnsiTheme="minorHAnsi" w:cstheme="minorHAnsi"/>
          <w:b/>
          <w:sz w:val="20"/>
          <w:szCs w:val="20"/>
        </w:rPr>
        <w:t xml:space="preserve"> tres cuentas, debiendo crearse una cuenta </w:t>
      </w:r>
      <w:r w:rsidRPr="00675076">
        <w:rPr>
          <w:rFonts w:asciiTheme="minorHAnsi" w:hAnsiTheme="minorHAnsi" w:cstheme="minorHAnsi"/>
          <w:b/>
          <w:sz w:val="20"/>
          <w:szCs w:val="20"/>
        </w:rPr>
        <w:t xml:space="preserve"> contable </w:t>
      </w:r>
      <w:r w:rsidR="00927271" w:rsidRPr="00675076">
        <w:rPr>
          <w:rFonts w:asciiTheme="minorHAnsi" w:hAnsiTheme="minorHAnsi" w:cstheme="minorHAnsi"/>
          <w:b/>
          <w:sz w:val="20"/>
          <w:szCs w:val="20"/>
        </w:rPr>
        <w:t>por cada uno de los deudores</w:t>
      </w:r>
      <w:r w:rsidRPr="0067507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A470C" w:rsidRPr="00675076">
        <w:rPr>
          <w:rFonts w:asciiTheme="minorHAnsi" w:hAnsiTheme="minorHAnsi" w:cstheme="minorHAnsi"/>
          <w:b/>
          <w:sz w:val="20"/>
          <w:szCs w:val="20"/>
        </w:rPr>
        <w:t>e</w:t>
      </w:r>
      <w:r w:rsidRPr="00675076">
        <w:rPr>
          <w:rFonts w:asciiTheme="minorHAnsi" w:hAnsiTheme="minorHAnsi" w:cstheme="minorHAnsi"/>
          <w:b/>
          <w:sz w:val="20"/>
          <w:szCs w:val="20"/>
        </w:rPr>
        <w:t>sta desagregación se encuentra en trámite, se obtendrán los saldos correctos para el ejercicio 2019</w:t>
      </w:r>
      <w:r w:rsidR="00927271" w:rsidRPr="00675076">
        <w:rPr>
          <w:rFonts w:asciiTheme="minorHAnsi" w:hAnsiTheme="minorHAnsi" w:cstheme="minorHAnsi"/>
          <w:b/>
          <w:sz w:val="20"/>
          <w:szCs w:val="20"/>
        </w:rPr>
        <w:t>.</w:t>
      </w:r>
      <w:r w:rsidR="009E06A9" w:rsidRPr="0067507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9369B" w:rsidRPr="00927271" w:rsidRDefault="005A470C" w:rsidP="00C019C8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94397" wp14:editId="12F2C0D7">
                <wp:simplePos x="0" y="0"/>
                <wp:positionH relativeFrom="column">
                  <wp:posOffset>4445</wp:posOffset>
                </wp:positionH>
                <wp:positionV relativeFrom="paragraph">
                  <wp:posOffset>119380</wp:posOffset>
                </wp:positionV>
                <wp:extent cx="10782300" cy="45719"/>
                <wp:effectExtent l="0" t="0" r="1905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95D0A" id="Rectángulo 4" o:spid="_x0000_s1026" style="position:absolute;margin-left:.35pt;margin-top:9.4pt;width:849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" fillcolor="#4f81bd [3204]" strokecolor="#243f60 [1604]" strokeweight="2pt"/>
            </w:pict>
          </mc:Fallback>
        </mc:AlternateContent>
      </w:r>
    </w:p>
    <w:p w:rsidR="002654D5" w:rsidRPr="00822A4A" w:rsidRDefault="002654D5" w:rsidP="007712B7">
      <w:pPr>
        <w:jc w:val="both"/>
        <w:rPr>
          <w:rFonts w:asciiTheme="minorHAnsi" w:hAnsiTheme="minorHAnsi" w:cstheme="minorHAnsi"/>
          <w:lang w:val="es-MX"/>
        </w:rPr>
      </w:pPr>
    </w:p>
    <w:p w:rsidR="007712B7" w:rsidRPr="00822A4A" w:rsidRDefault="00E81472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ACTIVO NO CIRCULANTE</w:t>
      </w:r>
      <w:r w:rsidR="00B95D06" w:rsidRPr="00822A4A">
        <w:rPr>
          <w:rFonts w:asciiTheme="minorHAnsi" w:hAnsiTheme="minorHAnsi" w:cstheme="minorHAnsi"/>
          <w:b/>
          <w:sz w:val="20"/>
          <w:szCs w:val="20"/>
          <w:lang w:val="es-MX"/>
        </w:rPr>
        <w:t>:</w:t>
      </w:r>
    </w:p>
    <w:p w:rsidR="00F72DE7" w:rsidRPr="00822A4A" w:rsidRDefault="00F72DE7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2DE7" w:rsidRPr="00822A4A" w:rsidRDefault="00F72DE7" w:rsidP="00F72DE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En el rubro de </w:t>
      </w:r>
      <w:r w:rsidR="000E4116">
        <w:rPr>
          <w:rFonts w:asciiTheme="minorHAnsi" w:hAnsiTheme="minorHAnsi" w:cstheme="minorHAnsi"/>
          <w:sz w:val="20"/>
          <w:szCs w:val="20"/>
          <w:lang w:val="es-MX"/>
        </w:rPr>
        <w:t>Activo no circulante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informa que al cierre del mes de </w:t>
      </w:r>
      <w:r w:rsidR="001942B7">
        <w:rPr>
          <w:rFonts w:asciiTheme="minorHAnsi" w:hAnsiTheme="minorHAnsi" w:cstheme="minorHAnsi"/>
          <w:sz w:val="20"/>
          <w:szCs w:val="20"/>
          <w:lang w:val="es-MX"/>
        </w:rPr>
        <w:t>diciembre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201</w:t>
      </w:r>
      <w:r w:rsidR="004A7265">
        <w:rPr>
          <w:rFonts w:asciiTheme="minorHAnsi" w:hAnsiTheme="minorHAnsi" w:cstheme="minorHAnsi"/>
          <w:sz w:val="20"/>
          <w:szCs w:val="20"/>
          <w:lang w:val="es-MX"/>
        </w:rPr>
        <w:t>9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 xml:space="preserve"> se tiene un saldo de </w:t>
      </w: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>$</w:t>
      </w:r>
      <w:r w:rsidR="00FF6A10">
        <w:rPr>
          <w:rFonts w:asciiTheme="minorHAnsi" w:hAnsiTheme="minorHAnsi" w:cstheme="minorHAnsi"/>
          <w:b/>
          <w:sz w:val="20"/>
          <w:szCs w:val="20"/>
        </w:rPr>
        <w:t>880,352,154.40</w:t>
      </w:r>
      <w:r w:rsidRPr="00822A4A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FF6A10">
        <w:rPr>
          <w:rFonts w:asciiTheme="minorHAnsi" w:hAnsiTheme="minorHAnsi" w:cstheme="minorHAnsi"/>
          <w:sz w:val="20"/>
          <w:szCs w:val="20"/>
          <w:lang w:val="es-MX"/>
        </w:rPr>
        <w:t>Ochocientos ochenta millones trescientos cincuenta y dos mil ciento cincuenta y cuatro pesos 40</w:t>
      </w:r>
      <w:r w:rsidRPr="00822A4A">
        <w:rPr>
          <w:rFonts w:asciiTheme="minorHAnsi" w:hAnsiTheme="minorHAnsi" w:cstheme="minorHAnsi"/>
          <w:sz w:val="20"/>
          <w:szCs w:val="20"/>
          <w:lang w:val="es-MX"/>
        </w:rPr>
        <w:t>/100 M.N.), Integrados de la siguiente manera:</w:t>
      </w:r>
    </w:p>
    <w:p w:rsidR="00F72DE7" w:rsidRPr="00822A4A" w:rsidRDefault="00F72DE7" w:rsidP="00F72DE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2369"/>
        <w:gridCol w:w="12383"/>
      </w:tblGrid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ódigo Contabl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Saldo acumulado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enta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</w:t>
            </w:r>
            <w:r w:rsidRPr="00FF6A10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s-MX" w:eastAsia="es-MX"/>
              </w:rPr>
              <w:t>880,352,154.40</w:t>
            </w: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CTIVO NO CIRCULANTE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129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403,295.00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VALORES A LARGO PLAZO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22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6,020.41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UDORES DIVERSOS A LARGO PLAZO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1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772,896.34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RRENO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2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  2,000.00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VIENDA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2002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29,624,814.72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FRAESTRUCTURA EDUCATIVA Y DE INVESTIGACIÓN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2004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34,600,556.33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PACIOS DEPORTIVOS, RECREATIVOS, TURÍSTICOS Y CULTURALE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2006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091,329.21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DIFICACIONES PARA EL ACOPIO, INTERCAMBIO Y DISTRIBUCIÓN DE BIENES Y SERVICIO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2008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5,387,114.34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TROS DE ASISTENCIA SOCIAL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2013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211,052.66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SITIOS Y EDIFICACIONES DE INFRAESTRUCTURA PÚBLICA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3001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54,055,426.68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BRAS PARA LA EXTRACCIÓN, CONDUCCIÓN Y SUMINISTRO DE AGUA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3002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1,081,029.83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BRAS PARA LA GENERACIÓN Y SUMINISTRO DE ENERGÍA ELÉCTRICA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3006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49,074,872.09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FRAESTRUCTURA PARA DRENAJE Y ALCANTARILLADO RESIDUAL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3007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5,851,725.96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FRAESTRUCTURA PARA DRENAJE Y ALCANTARILLADO PLUVIAL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3008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992,791.64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FRAESTRUCTURA PARA SANEAMIENTO DE AGUAS RESIDUALE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3011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49,271.69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ANQUES DE ALMACENAMIENTO DE AGUA, CÁRCAMOS Y SIMILARE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2354004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5,819,878.23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FRAESTRUCTURA PARA EL SERVICIO DE ALUMBRADO PÚBLICO EN OBRAS DE URBANIZACIÓN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4005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137,320,356.18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AS OBRAS DE URBANIZACIÓN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4006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7,387,621.18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YECTOS DE DIVISIÓN Y URBANIZACIÓN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5002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260,193.46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UENTES Y PASOS A DESNIVEL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57004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3,958,592.15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STALACIONES Y EQUIPAMIENTO DE ESPACIOS DEPORTIVOS, RECREATIVOS, TURÍSTICOS Y CULTURALE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64005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381,096.01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AS OBRAS DE URBANIZACIÓN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91002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0,000,000.00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IENES INMUEBLES EN LA MODALIDAD DE PROYECTOS DE INFRAESTRUCTURA PRODUCTIVA DE LARGO PLAZO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391004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289,123,067.80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BIENES INMUEBLE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1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0,719,553.08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EBLES DE OFICINA Y ESTANTERÍA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12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36,311.51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EBLES, EXCEPTO DE OFICINA Y ESTANTERÍA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13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61,777,677.12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QUIPO DE CÓMPUTO Y DE TECNOLOGÍAS DE LA INFORMACIÓN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19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103,317,286.73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MOBILIARIOS Y EQUIPOS DE ADMINISTRACIÓN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2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3,576,326.34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QUIPOS Y APARATOS AUDIOVISUALE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23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468,206.82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ÁMARAS FOTOGRÁFICAS Y DE VIDEO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29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184,080.03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 MOBILIARIO Y EQPO EDUCACIONAL Y RECREATIVO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3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748,218.64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QUIPO MÉDICO Y DE LABORATORIO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32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2,160.98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STRUMENTAL MÉDICO Y DE LABORATORIO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4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4,345,662.87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EHÍCULOS Y EQUIPO TERRESTRE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49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1,855.00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EQUIPOS DE TRANSPORTE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5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4,016,350.86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QUIPO PARA POLICÍA Y TRÁNSITO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62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6,090.00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QUINARIA Y EQUIPO INDUSTRIAL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63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77,460.01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QUINARIA Y EQUIPO DE CONSTRUCCIÓN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64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3,200.01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ISTEMAS DE AIRE ACONDICIONADO, CALEFACCIÓN Y REFRIGERACIÓN INDUSTRIAL Y COMERCIAL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65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3,024,329.06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QUIPO DE COMUNICACIÓN Y TELECOMUNICACIÓN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66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9,406,168.93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QUIPOS DE GENERACIÓN ELÉCTRICA, APARATOS Y ACCESORIOS ELÉCTRICO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67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408,004.50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ERRAMIENTAS Y MÁQUINAS-HERRAMIENTA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7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7,104.99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IENES ARTÍSTICOS, CULTURALES Y CIENTÍFICO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488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423,092.00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ÁRBOLES Y PLANTAS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1251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37,619.99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OFTWARE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71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53,725.00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UDIOS, FORMULACIÓN Y EVALUACIÓN DE PROYECTOS PRODUCTIVOS NO INCLUIDOS EN CONCEPTOS ANTERIORES DE ESTE CAPÍTULO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7120000000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53,725.00 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JECUCION DE PROYECTOS PRODUCTIVOS NO INCLUIDOS EN CONCEPTOS ANTERIORES DE ESTE CAPITULO</w:t>
            </w:r>
          </w:p>
        </w:tc>
      </w:tr>
      <w:tr w:rsidR="00FF6A10" w:rsidRPr="00FF6A10" w:rsidTr="00FF6A10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791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246,943.02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10" w:rsidRPr="00FF6A10" w:rsidRDefault="00FF6A10" w:rsidP="00FF6A1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F6A10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ACTIVOS DIFERIDOS</w:t>
            </w:r>
          </w:p>
        </w:tc>
      </w:tr>
    </w:tbl>
    <w:p w:rsidR="00E04758" w:rsidRPr="00822A4A" w:rsidRDefault="00E04758" w:rsidP="007712B7">
      <w:pPr>
        <w:jc w:val="both"/>
        <w:rPr>
          <w:rFonts w:asciiTheme="minorHAnsi" w:hAnsiTheme="minorHAnsi" w:cstheme="minorHAnsi"/>
          <w:b/>
          <w:lang w:val="es-MX"/>
        </w:rPr>
      </w:pPr>
    </w:p>
    <w:p w:rsidR="00E04758" w:rsidRPr="00822A4A" w:rsidRDefault="00A975F7" w:rsidP="007712B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  <w:lang w:val="es-MX"/>
        </w:rPr>
        <w:t>*</w:t>
      </w:r>
      <w:r w:rsidR="00E04758" w:rsidRPr="00822A4A">
        <w:rPr>
          <w:rFonts w:asciiTheme="minorHAnsi" w:hAnsiTheme="minorHAnsi" w:cstheme="minorHAnsi"/>
          <w:sz w:val="20"/>
          <w:szCs w:val="20"/>
          <w:lang w:val="es-MX"/>
        </w:rPr>
        <w:t>Nada que manifestar</w:t>
      </w:r>
    </w:p>
    <w:p w:rsidR="008C43F2" w:rsidRPr="00822A4A" w:rsidRDefault="008C43F2" w:rsidP="0026359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25D4" w:rsidRPr="00822A4A" w:rsidRDefault="00953121" w:rsidP="00263594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B27FD" wp14:editId="6C39D87E">
                <wp:simplePos x="0" y="0"/>
                <wp:positionH relativeFrom="column">
                  <wp:posOffset>4445</wp:posOffset>
                </wp:positionH>
                <wp:positionV relativeFrom="paragraph">
                  <wp:posOffset>62229</wp:posOffset>
                </wp:positionV>
                <wp:extent cx="10801350" cy="45719"/>
                <wp:effectExtent l="0" t="0" r="1905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1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4FFB3" id="Rectángulo 6" o:spid="_x0000_s1026" style="position:absolute;margin-left:.35pt;margin-top:4.9pt;width:850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" fillcolor="#4f81bd [3204]" strokecolor="#243f60 [1604]" strokeweight="2pt"/>
            </w:pict>
          </mc:Fallback>
        </mc:AlternateContent>
      </w:r>
    </w:p>
    <w:p w:rsidR="00D005C9" w:rsidRPr="00822A4A" w:rsidRDefault="00D005C9" w:rsidP="00D005C9">
      <w:pPr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PASIVO</w:t>
      </w:r>
    </w:p>
    <w:p w:rsidR="00A634A9" w:rsidRPr="00822A4A" w:rsidRDefault="00A634A9" w:rsidP="002635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005C9" w:rsidRPr="00822A4A" w:rsidRDefault="00D005C9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el rubro de cuentas por pagar a corto plazo se informa que e</w:t>
      </w:r>
      <w:r w:rsidR="007847D1" w:rsidRPr="00822A4A">
        <w:rPr>
          <w:rFonts w:asciiTheme="minorHAnsi" w:hAnsiTheme="minorHAnsi" w:cstheme="minorHAnsi"/>
          <w:sz w:val="20"/>
          <w:szCs w:val="20"/>
        </w:rPr>
        <w:t>l s</w:t>
      </w:r>
      <w:r w:rsidR="00563B11" w:rsidRPr="00822A4A">
        <w:rPr>
          <w:rFonts w:asciiTheme="minorHAnsi" w:hAnsiTheme="minorHAnsi" w:cstheme="minorHAnsi"/>
          <w:sz w:val="20"/>
          <w:szCs w:val="20"/>
        </w:rPr>
        <w:t>aldo</w:t>
      </w:r>
      <w:r w:rsidR="00E44D19" w:rsidRPr="00822A4A">
        <w:rPr>
          <w:rFonts w:asciiTheme="minorHAnsi" w:hAnsiTheme="minorHAnsi" w:cstheme="minorHAnsi"/>
          <w:sz w:val="20"/>
          <w:szCs w:val="20"/>
        </w:rPr>
        <w:t xml:space="preserve"> al cierre del mes de </w:t>
      </w:r>
      <w:r w:rsidR="001942B7">
        <w:rPr>
          <w:rFonts w:asciiTheme="minorHAnsi" w:hAnsiTheme="minorHAnsi" w:cstheme="minorHAnsi"/>
          <w:sz w:val="20"/>
          <w:szCs w:val="20"/>
        </w:rPr>
        <w:t>diciembre</w:t>
      </w:r>
      <w:r w:rsidR="004A7265">
        <w:rPr>
          <w:rFonts w:asciiTheme="minorHAnsi" w:hAnsiTheme="minorHAnsi" w:cstheme="minorHAnsi"/>
          <w:sz w:val="20"/>
          <w:szCs w:val="20"/>
        </w:rPr>
        <w:t xml:space="preserve"> 2019</w:t>
      </w:r>
      <w:r w:rsidR="007847D1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 xml:space="preserve">por la </w:t>
      </w:r>
      <w:r w:rsidR="00A634A9" w:rsidRPr="00822A4A">
        <w:rPr>
          <w:rFonts w:asciiTheme="minorHAnsi" w:hAnsiTheme="minorHAnsi" w:cstheme="minorHAnsi"/>
          <w:sz w:val="20"/>
          <w:szCs w:val="20"/>
        </w:rPr>
        <w:t xml:space="preserve">cantidad de $ </w:t>
      </w:r>
      <w:r w:rsidR="004B31D2">
        <w:rPr>
          <w:rFonts w:asciiTheme="minorHAnsi" w:hAnsiTheme="minorHAnsi" w:cstheme="minorHAnsi"/>
          <w:sz w:val="20"/>
          <w:szCs w:val="20"/>
        </w:rPr>
        <w:t>364,738,592.10</w:t>
      </w:r>
      <w:r w:rsidR="00A634A9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D1436A">
        <w:rPr>
          <w:rFonts w:asciiTheme="minorHAnsi" w:hAnsiTheme="minorHAnsi" w:cstheme="minorHAnsi"/>
          <w:sz w:val="20"/>
          <w:szCs w:val="20"/>
        </w:rPr>
        <w:t xml:space="preserve">(Trescientos </w:t>
      </w:r>
      <w:r w:rsidR="004B31D2">
        <w:rPr>
          <w:rFonts w:asciiTheme="minorHAnsi" w:hAnsiTheme="minorHAnsi" w:cstheme="minorHAnsi"/>
          <w:sz w:val="20"/>
          <w:szCs w:val="20"/>
        </w:rPr>
        <w:t>sesenta y cuatro millones setecientos treinta y ocho mil quinientos noventa y dos pesos</w:t>
      </w:r>
      <w:r w:rsidR="00243DED">
        <w:rPr>
          <w:rFonts w:asciiTheme="minorHAnsi" w:hAnsiTheme="minorHAnsi" w:cstheme="minorHAnsi"/>
          <w:sz w:val="20"/>
          <w:szCs w:val="20"/>
        </w:rPr>
        <w:t xml:space="preserve"> </w:t>
      </w:r>
      <w:r w:rsidR="004B31D2">
        <w:rPr>
          <w:rFonts w:asciiTheme="minorHAnsi" w:hAnsiTheme="minorHAnsi" w:cstheme="minorHAnsi"/>
          <w:sz w:val="20"/>
          <w:szCs w:val="20"/>
        </w:rPr>
        <w:t>10</w:t>
      </w:r>
      <w:r w:rsidR="00243DED">
        <w:rPr>
          <w:rFonts w:asciiTheme="minorHAnsi" w:hAnsiTheme="minorHAnsi" w:cstheme="minorHAnsi"/>
          <w:sz w:val="20"/>
          <w:szCs w:val="20"/>
        </w:rPr>
        <w:t>/</w:t>
      </w:r>
      <w:r w:rsidR="004B31D2">
        <w:rPr>
          <w:rFonts w:asciiTheme="minorHAnsi" w:hAnsiTheme="minorHAnsi" w:cstheme="minorHAnsi"/>
          <w:sz w:val="20"/>
          <w:szCs w:val="20"/>
        </w:rPr>
        <w:t>1</w:t>
      </w:r>
      <w:r w:rsidRPr="00822A4A">
        <w:rPr>
          <w:rFonts w:asciiTheme="minorHAnsi" w:hAnsiTheme="minorHAnsi" w:cstheme="minorHAnsi"/>
          <w:sz w:val="20"/>
          <w:szCs w:val="20"/>
        </w:rPr>
        <w:t>00 M.N.)</w:t>
      </w:r>
      <w:r w:rsidR="00E81472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A634A9" w:rsidRPr="00822A4A">
        <w:rPr>
          <w:rFonts w:asciiTheme="minorHAnsi" w:hAnsiTheme="minorHAnsi" w:cstheme="minorHAnsi"/>
          <w:sz w:val="20"/>
          <w:szCs w:val="20"/>
        </w:rPr>
        <w:t>saldo</w:t>
      </w:r>
      <w:r w:rsidR="007C1CC6" w:rsidRPr="00822A4A">
        <w:rPr>
          <w:rFonts w:asciiTheme="minorHAnsi" w:hAnsiTheme="minorHAnsi" w:cstheme="minorHAnsi"/>
          <w:sz w:val="20"/>
          <w:szCs w:val="20"/>
        </w:rPr>
        <w:t xml:space="preserve"> integrado de la siguiente manera:</w:t>
      </w:r>
    </w:p>
    <w:p w:rsidR="00BF12DE" w:rsidRPr="00822A4A" w:rsidRDefault="00BF12DE" w:rsidP="00263594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848"/>
        <w:gridCol w:w="11435"/>
      </w:tblGrid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ódigo Contabl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Saldo acumulado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enta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000000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364,738,592.10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ASIVO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11000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33,486,250.15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MUNERACIONES POR PAGAR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21000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83,800,529.42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VEEDORES ADQUISICIÓN DE BIENES Y SERVICIOS POR PAGAR A CORTO PLAZO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31000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56,925,852.81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TRATISTAS POR OBRAS PUBLICAS EN BIENES DE DOMINIO PUBLICO POR PAGAR A CP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52000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275,923.27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RANSFERENCIAS AL RESTO DEL SECTOR PUBLICO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53000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36,000.00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UBSIDIOS Y SUBVENCIONES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54000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328,765.56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YUDAS SOCIALES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55000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91,069.37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NSIONES Y JUBILACIONES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61000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-  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TERESES SOBRE PRÉSTAMOS DE DEUDA PÚBLICA INTERNA POR PAGAR A CORTO PLAZO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71001000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70,611,535.93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TENCIONES DE IMPUESTOS POR PAGAR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71001000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49,583.06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TENCIONES DE IMPUESTOS A CORTO PLAZO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710010003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9,077,256.16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TENCIONES DE IMPUESTOS A ENTERAR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71002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018,964.75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TENCIONES DEL SISTEMA DE SEGURIDAD SOCIAL POR PAGAR A CORTO PLAZO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71003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45,811.36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TENCIONES CUOTAS SINDICALES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71004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536,368.64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MPUESTO SOBRE NÓMINA Y OTROS QUE DERIVEN DE UNA RELACIÓN LABORAL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71005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3,194,347.82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AS RETENCIONES Y CONTRIBUCIONES POR PAGAR A CP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21181001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250,000.00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VOLUCION DE FONDOS FEDERALES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81002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-                  6,642.27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VOLUCIONES DE INGRESOS MUNICIPALES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5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7,815,019.47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ALARIOS NO COBRADOS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6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520,847.64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ONDO DE PRODUCTIVIDAD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7000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89,694.00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SORERIA MPAL (SUELDOS NO COBRADOS)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70002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3,800.00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SORERIA MUNICIPAL (30% F. DE P)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70003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5,521.00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SORERIA MUNICIPAL (AGUINALDO 2A PARTE)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70004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48,050.00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SORERIA MUNICIPAL (BECAS GUARDERIA)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70005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35,190.00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SORERIA MUNICIPAL (COMP EXT)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70006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65,254.82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SORERIA MUNICIPAL (COMP EXT MULTAS)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70007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0,500.00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SORERIA MUNICIPAL (TALLERES DE VERANO)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8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3,591.00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XAMENES NIVEL MEDIO SUPERIOR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09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278,535.65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ECAS MUNICIPALES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1910110000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67,996,720.75 </w:t>
            </w:r>
          </w:p>
        </w:tc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CREEDORES DIVERSOS VARIOS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312000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0.04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CIÓN A CP DE LOS PRÉSTAMOS DE LA DEUDA PUBLICA INTERNA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911001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123.30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GRESOS POR CLASIFICAR</w:t>
            </w:r>
          </w:p>
        </w:tc>
      </w:tr>
      <w:tr w:rsidR="00FE5FFE" w:rsidRPr="00FE5FFE" w:rsidTr="00FE5FFE">
        <w:trPr>
          <w:trHeight w:val="30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33100000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8,063,282.24 </w:t>
            </w:r>
          </w:p>
        </w:tc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FE" w:rsidRPr="00FE5FFE" w:rsidRDefault="00FE5FFE" w:rsidP="00FE5FFE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FE5FF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ÉSTAMOS DE LA DEUDA PÚBLICA INTERNA A LARGO PLAZO</w:t>
            </w:r>
          </w:p>
        </w:tc>
      </w:tr>
    </w:tbl>
    <w:p w:rsidR="002029F4" w:rsidRPr="00FE5FFE" w:rsidRDefault="002029F4" w:rsidP="00263594">
      <w:pPr>
        <w:jc w:val="both"/>
        <w:rPr>
          <w:rFonts w:asciiTheme="minorHAnsi" w:hAnsiTheme="minorHAnsi" w:cstheme="minorHAnsi"/>
          <w:lang w:val="es-MX"/>
        </w:rPr>
      </w:pPr>
    </w:p>
    <w:p w:rsidR="00243DED" w:rsidRDefault="005354B1" w:rsidP="000650EA">
      <w:pPr>
        <w:jc w:val="both"/>
        <w:rPr>
          <w:rFonts w:asciiTheme="minorHAnsi" w:hAnsiTheme="minorHAnsi" w:cstheme="minorHAnsi"/>
          <w:lang w:val="es-MX"/>
        </w:rPr>
      </w:pPr>
      <w:r w:rsidRPr="00822A4A">
        <w:rPr>
          <w:rFonts w:asciiTheme="minorHAnsi" w:hAnsiTheme="minorHAnsi" w:cstheme="minorHAnsi"/>
          <w:sz w:val="20"/>
          <w:szCs w:val="20"/>
        </w:rPr>
        <w:t>*</w:t>
      </w:r>
      <w:r w:rsidR="00243DED">
        <w:rPr>
          <w:rFonts w:asciiTheme="minorHAnsi" w:hAnsiTheme="minorHAnsi" w:cstheme="minorHAnsi"/>
          <w:sz w:val="20"/>
          <w:szCs w:val="20"/>
        </w:rPr>
        <w:t>Nada que manifestar</w:t>
      </w:r>
    </w:p>
    <w:p w:rsidR="000650EA" w:rsidRPr="00822A4A" w:rsidRDefault="00953121" w:rsidP="000650EA">
      <w:pPr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93FBA" wp14:editId="1ADE99A4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10734675" cy="45719"/>
                <wp:effectExtent l="0" t="0" r="28575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346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EBB15" id="Rectángulo 10" o:spid="_x0000_s1026" style="position:absolute;margin-left:.35pt;margin-top:4.45pt;width:845.2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" fillcolor="#4f81bd [3204]" strokecolor="#243f60 [1604]" strokeweight="2pt"/>
            </w:pict>
          </mc:Fallback>
        </mc:AlternateContent>
      </w:r>
      <w:r w:rsidR="000650EA" w:rsidRPr="00822A4A">
        <w:rPr>
          <w:rFonts w:asciiTheme="minorHAnsi" w:hAnsiTheme="minorHAnsi" w:cstheme="minorHAnsi"/>
          <w:lang w:val="es-MX"/>
        </w:rPr>
        <w:fldChar w:fldCharType="begin"/>
      </w:r>
      <w:r w:rsidR="000650EA" w:rsidRPr="00822A4A">
        <w:rPr>
          <w:rFonts w:asciiTheme="minorHAnsi" w:hAnsiTheme="minorHAnsi" w:cstheme="minorHAnsi"/>
          <w:lang w:val="es-MX"/>
        </w:rPr>
        <w:instrText xml:space="preserve"> LINK Excel.Sheet.12 "Libro1" "Hoja1!F1C1:F36C5" \a \f 4 \h  \* MERGEFORMAT </w:instrText>
      </w:r>
      <w:r w:rsidR="000650EA" w:rsidRPr="00822A4A">
        <w:rPr>
          <w:rFonts w:asciiTheme="minorHAnsi" w:hAnsiTheme="minorHAnsi" w:cstheme="minorHAnsi"/>
          <w:lang w:val="es-MX"/>
        </w:rPr>
        <w:fldChar w:fldCharType="separate"/>
      </w:r>
    </w:p>
    <w:p w:rsidR="00167F1C" w:rsidRPr="00822A4A" w:rsidRDefault="000650EA" w:rsidP="00167F1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lang w:val="es-MX"/>
        </w:rPr>
        <w:fldChar w:fldCharType="end"/>
      </w:r>
      <w:r w:rsidR="00167F1C" w:rsidRPr="00822A4A">
        <w:rPr>
          <w:rFonts w:asciiTheme="minorHAnsi" w:hAnsiTheme="minorHAnsi" w:cstheme="minorHAnsi"/>
          <w:b/>
          <w:sz w:val="20"/>
          <w:szCs w:val="20"/>
        </w:rPr>
        <w:t>2.- NOTAS AL ESTADO DE VARIACIONES EN LA HACIENDA PÚBLICA/PATRIMONIO</w:t>
      </w:r>
    </w:p>
    <w:p w:rsidR="00A87271" w:rsidRPr="00822A4A" w:rsidRDefault="00A87271" w:rsidP="0026359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16260" w:rsidRPr="00822A4A" w:rsidRDefault="00216260" w:rsidP="00216260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 xml:space="preserve">Dentro del rubro Hacienda/Patrimonio se </w:t>
      </w:r>
      <w:r w:rsidR="00F3486D" w:rsidRPr="00822A4A">
        <w:rPr>
          <w:rFonts w:asciiTheme="minorHAnsi" w:hAnsiTheme="minorHAnsi" w:cstheme="minorHAnsi"/>
          <w:sz w:val="20"/>
          <w:szCs w:val="20"/>
        </w:rPr>
        <w:t>informa</w:t>
      </w:r>
      <w:r w:rsidR="00563B11" w:rsidRPr="00822A4A">
        <w:rPr>
          <w:rFonts w:asciiTheme="minorHAnsi" w:hAnsiTheme="minorHAnsi" w:cstheme="minorHAnsi"/>
          <w:sz w:val="20"/>
          <w:szCs w:val="20"/>
        </w:rPr>
        <w:t xml:space="preserve"> que</w:t>
      </w:r>
      <w:r w:rsidR="00C72FB5" w:rsidRPr="00822A4A">
        <w:rPr>
          <w:rFonts w:asciiTheme="minorHAnsi" w:hAnsiTheme="minorHAnsi" w:cstheme="minorHAnsi"/>
          <w:sz w:val="20"/>
          <w:szCs w:val="20"/>
        </w:rPr>
        <w:t xml:space="preserve"> a </w:t>
      </w:r>
      <w:r w:rsidR="001942B7">
        <w:rPr>
          <w:rFonts w:asciiTheme="minorHAnsi" w:hAnsiTheme="minorHAnsi" w:cstheme="minorHAnsi"/>
          <w:sz w:val="20"/>
          <w:szCs w:val="20"/>
        </w:rPr>
        <w:t>diciembre</w:t>
      </w:r>
      <w:r w:rsidR="00AC0627">
        <w:rPr>
          <w:rFonts w:asciiTheme="minorHAnsi" w:hAnsiTheme="minorHAnsi" w:cstheme="minorHAnsi"/>
          <w:sz w:val="20"/>
          <w:szCs w:val="20"/>
        </w:rPr>
        <w:t xml:space="preserve"> 2019</w:t>
      </w:r>
      <w:r w:rsidR="00F3486D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>que el Municipio tuvo un resultado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126C8E" w:rsidRPr="00822A4A">
        <w:rPr>
          <w:rFonts w:asciiTheme="minorHAnsi" w:hAnsiTheme="minorHAnsi" w:cstheme="minorHAnsi"/>
          <w:sz w:val="20"/>
          <w:szCs w:val="20"/>
        </w:rPr>
        <w:t xml:space="preserve">por 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la cantidad </w:t>
      </w:r>
      <w:r w:rsidR="002961C7" w:rsidRPr="00822A4A">
        <w:rPr>
          <w:rFonts w:asciiTheme="minorHAnsi" w:hAnsiTheme="minorHAnsi" w:cstheme="minorHAnsi"/>
          <w:b/>
          <w:sz w:val="20"/>
          <w:szCs w:val="20"/>
        </w:rPr>
        <w:t>de $</w:t>
      </w:r>
      <w:r w:rsidR="00B114FC" w:rsidRPr="0082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05276">
        <w:rPr>
          <w:rFonts w:asciiTheme="minorHAnsi" w:hAnsiTheme="minorHAnsi" w:cstheme="minorHAnsi"/>
          <w:b/>
          <w:sz w:val="20"/>
          <w:szCs w:val="20"/>
        </w:rPr>
        <w:t>269,828,927.65</w:t>
      </w:r>
      <w:r w:rsidR="002961C7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305276">
        <w:rPr>
          <w:rFonts w:asciiTheme="minorHAnsi" w:hAnsiTheme="minorHAnsi" w:cstheme="minorHAnsi"/>
          <w:sz w:val="20"/>
          <w:szCs w:val="20"/>
        </w:rPr>
        <w:t>Doscientos sesenta y nueve millones ochocientos veintiocho mil novecientos veintisiete pesos 65</w:t>
      </w:r>
      <w:r w:rsidRPr="00822A4A">
        <w:rPr>
          <w:rFonts w:asciiTheme="minorHAnsi" w:hAnsiTheme="minorHAnsi" w:cstheme="minorHAnsi"/>
          <w:sz w:val="20"/>
          <w:szCs w:val="20"/>
        </w:rPr>
        <w:t>/100 M.N.), así mismo, los resultados de ejercicios anteriores prese</w:t>
      </w:r>
      <w:r w:rsidR="00CC2DC7" w:rsidRPr="00822A4A">
        <w:rPr>
          <w:rFonts w:asciiTheme="minorHAnsi" w:hAnsiTheme="minorHAnsi" w:cstheme="minorHAnsi"/>
          <w:sz w:val="20"/>
          <w:szCs w:val="20"/>
        </w:rPr>
        <w:t xml:space="preserve">nta un saldo de </w:t>
      </w:r>
      <w:r w:rsidR="00CC2DC7" w:rsidRPr="00822A4A">
        <w:rPr>
          <w:rFonts w:asciiTheme="minorHAnsi" w:hAnsiTheme="minorHAnsi" w:cstheme="minorHAnsi"/>
          <w:b/>
          <w:sz w:val="20"/>
          <w:szCs w:val="20"/>
        </w:rPr>
        <w:t>$</w:t>
      </w:r>
      <w:r w:rsidR="007E0AEC" w:rsidRPr="0082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31D2">
        <w:rPr>
          <w:rFonts w:asciiTheme="minorHAnsi" w:hAnsiTheme="minorHAnsi" w:cstheme="minorHAnsi"/>
          <w:b/>
          <w:sz w:val="20"/>
          <w:szCs w:val="20"/>
        </w:rPr>
        <w:t>271,686,050.73</w:t>
      </w:r>
      <w:r w:rsidR="007E0AEC" w:rsidRPr="00822A4A">
        <w:rPr>
          <w:rFonts w:asciiTheme="minorHAnsi" w:hAnsiTheme="minorHAnsi" w:cstheme="minorHAnsi"/>
          <w:b/>
          <w:sz w:val="20"/>
          <w:szCs w:val="20"/>
        </w:rPr>
        <w:t>.-</w:t>
      </w:r>
      <w:r w:rsidR="004E1E02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4B31D2">
        <w:rPr>
          <w:rFonts w:asciiTheme="minorHAnsi" w:hAnsiTheme="minorHAnsi" w:cstheme="minorHAnsi"/>
          <w:sz w:val="20"/>
          <w:szCs w:val="20"/>
        </w:rPr>
        <w:t>Doscientos setenta y un millones seiscientos ochenta y seis mil cincuenta pesos 73/100 M.N.)</w:t>
      </w:r>
    </w:p>
    <w:p w:rsidR="00216260" w:rsidRPr="00822A4A" w:rsidRDefault="00216260" w:rsidP="0021626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2"/>
        <w:gridCol w:w="3927"/>
        <w:gridCol w:w="9442"/>
      </w:tblGrid>
      <w:tr w:rsidR="004B31D2" w:rsidRPr="004B31D2" w:rsidTr="004B31D2">
        <w:trPr>
          <w:trHeight w:val="30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 Contabl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Saldo acumulado 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enta</w:t>
            </w:r>
          </w:p>
        </w:tc>
      </w:tr>
      <w:tr w:rsidR="004B31D2" w:rsidRPr="004B31D2" w:rsidTr="004B31D2">
        <w:trPr>
          <w:trHeight w:val="30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000000000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541,514,978.38 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ACIENDA PUBLICA/PATRIMONIO</w:t>
            </w:r>
          </w:p>
        </w:tc>
      </w:tr>
      <w:tr w:rsidR="004B31D2" w:rsidRPr="004B31D2" w:rsidTr="004B31D2">
        <w:trPr>
          <w:trHeight w:val="30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111000000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269,828,927.65 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ATRIMONIO MUNICIPAL</w:t>
            </w:r>
          </w:p>
        </w:tc>
      </w:tr>
      <w:tr w:rsidR="004B31D2" w:rsidRPr="004B31D2" w:rsidTr="004B31D2">
        <w:trPr>
          <w:trHeight w:val="300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221000000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271,686,050.73 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1D2" w:rsidRPr="004B31D2" w:rsidRDefault="004B31D2" w:rsidP="004B31D2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B31D2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SULTADO DE EJERCICIOS ANTERIORES</w:t>
            </w:r>
          </w:p>
        </w:tc>
      </w:tr>
    </w:tbl>
    <w:p w:rsidR="00216260" w:rsidRPr="00822A4A" w:rsidRDefault="00216260" w:rsidP="00216260">
      <w:pPr>
        <w:rPr>
          <w:rFonts w:asciiTheme="minorHAnsi" w:hAnsiTheme="minorHAnsi" w:cstheme="minorHAnsi"/>
          <w:b/>
        </w:rPr>
      </w:pPr>
    </w:p>
    <w:p w:rsidR="00203F2D" w:rsidRDefault="005354B1" w:rsidP="00216260">
      <w:pPr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*Sin nada que manifestar</w:t>
      </w:r>
    </w:p>
    <w:p w:rsidR="00C72FB5" w:rsidRPr="00822A4A" w:rsidRDefault="00953121" w:rsidP="00263594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57C93" wp14:editId="3E88B8A4">
                <wp:simplePos x="0" y="0"/>
                <wp:positionH relativeFrom="column">
                  <wp:posOffset>4445</wp:posOffset>
                </wp:positionH>
                <wp:positionV relativeFrom="paragraph">
                  <wp:posOffset>187960</wp:posOffset>
                </wp:positionV>
                <wp:extent cx="10801350" cy="45719"/>
                <wp:effectExtent l="0" t="0" r="19050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010A" id="Rectángulo 11" o:spid="_x0000_s1026" style="position:absolute;margin-left:.35pt;margin-top:14.8pt;width:850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" fillcolor="#4f81bd [3204]" strokecolor="#243f60 [1604]" strokeweight="2pt"/>
            </w:pict>
          </mc:Fallback>
        </mc:AlternateContent>
      </w:r>
    </w:p>
    <w:p w:rsidR="00C72FB5" w:rsidRPr="00822A4A" w:rsidRDefault="00C72FB5" w:rsidP="00263594">
      <w:pPr>
        <w:jc w:val="both"/>
        <w:rPr>
          <w:rFonts w:asciiTheme="minorHAnsi" w:hAnsiTheme="minorHAnsi" w:cstheme="minorHAnsi"/>
        </w:rPr>
      </w:pPr>
    </w:p>
    <w:p w:rsidR="00C72FB5" w:rsidRPr="00822A4A" w:rsidRDefault="00C72FB5" w:rsidP="00263594">
      <w:pPr>
        <w:jc w:val="both"/>
        <w:rPr>
          <w:rFonts w:asciiTheme="minorHAnsi" w:hAnsiTheme="minorHAnsi" w:cstheme="minorHAnsi"/>
          <w:lang w:val="es-MX"/>
        </w:rPr>
      </w:pPr>
    </w:p>
    <w:p w:rsidR="00141CB7" w:rsidRPr="00822A4A" w:rsidRDefault="00141CB7" w:rsidP="00141CB7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3.- NOTAS AL ESTADO DE ACTIVIDADES</w:t>
      </w:r>
    </w:p>
    <w:p w:rsidR="00141CB7" w:rsidRPr="00822A4A" w:rsidRDefault="00141CB7" w:rsidP="00141CB7">
      <w:pPr>
        <w:rPr>
          <w:rFonts w:asciiTheme="minorHAnsi" w:hAnsiTheme="minorHAnsi" w:cstheme="minorHAnsi"/>
        </w:rPr>
      </w:pPr>
    </w:p>
    <w:p w:rsidR="00141CB7" w:rsidRDefault="00141CB7" w:rsidP="00145702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Con relación a los ingresos obtenidos por el Municipio se t</w:t>
      </w:r>
      <w:r w:rsidR="004B2400" w:rsidRPr="00822A4A">
        <w:rPr>
          <w:rFonts w:asciiTheme="minorHAnsi" w:hAnsiTheme="minorHAnsi" w:cstheme="minorHAnsi"/>
          <w:sz w:val="20"/>
          <w:szCs w:val="20"/>
        </w:rPr>
        <w:t>iene</w:t>
      </w:r>
      <w:r w:rsidR="00FF753A" w:rsidRPr="00822A4A">
        <w:rPr>
          <w:rFonts w:asciiTheme="minorHAnsi" w:hAnsiTheme="minorHAnsi" w:cstheme="minorHAnsi"/>
          <w:sz w:val="20"/>
          <w:szCs w:val="20"/>
        </w:rPr>
        <w:t xml:space="preserve"> que al </w:t>
      </w:r>
      <w:r w:rsidR="00AA711E">
        <w:rPr>
          <w:rFonts w:asciiTheme="minorHAnsi" w:hAnsiTheme="minorHAnsi" w:cstheme="minorHAnsi"/>
          <w:sz w:val="20"/>
          <w:szCs w:val="20"/>
        </w:rPr>
        <w:t xml:space="preserve">mes de </w:t>
      </w:r>
      <w:r w:rsidR="001942B7">
        <w:rPr>
          <w:rFonts w:asciiTheme="minorHAnsi" w:hAnsiTheme="minorHAnsi" w:cstheme="minorHAnsi"/>
          <w:sz w:val="20"/>
          <w:szCs w:val="20"/>
        </w:rPr>
        <w:t>diciembre</w:t>
      </w:r>
      <w:r w:rsidR="00AA711E">
        <w:rPr>
          <w:rFonts w:asciiTheme="minorHAnsi" w:hAnsiTheme="minorHAnsi" w:cstheme="minorHAnsi"/>
          <w:sz w:val="20"/>
          <w:szCs w:val="20"/>
        </w:rPr>
        <w:t xml:space="preserve"> 2019</w:t>
      </w:r>
      <w:r w:rsidRPr="00822A4A">
        <w:rPr>
          <w:rFonts w:asciiTheme="minorHAnsi" w:hAnsiTheme="minorHAnsi" w:cstheme="minorHAnsi"/>
          <w:sz w:val="20"/>
          <w:szCs w:val="20"/>
        </w:rPr>
        <w:t xml:space="preserve"> se recaudó </w:t>
      </w:r>
      <w:r w:rsidR="008A65F2" w:rsidRPr="00822A4A">
        <w:rPr>
          <w:rFonts w:asciiTheme="minorHAnsi" w:hAnsiTheme="minorHAnsi" w:cstheme="minorHAnsi"/>
          <w:sz w:val="20"/>
          <w:szCs w:val="20"/>
        </w:rPr>
        <w:t xml:space="preserve">la </w:t>
      </w:r>
      <w:r w:rsidR="00273649" w:rsidRPr="00822A4A">
        <w:rPr>
          <w:rFonts w:asciiTheme="minorHAnsi" w:hAnsiTheme="minorHAnsi" w:cstheme="minorHAnsi"/>
          <w:sz w:val="20"/>
          <w:szCs w:val="20"/>
        </w:rPr>
        <w:t xml:space="preserve">cantidad de </w:t>
      </w:r>
      <w:r w:rsidR="00563E03" w:rsidRPr="00822A4A">
        <w:rPr>
          <w:rFonts w:asciiTheme="minorHAnsi" w:hAnsiTheme="minorHAnsi" w:cstheme="minorHAnsi"/>
          <w:b/>
          <w:sz w:val="20"/>
          <w:szCs w:val="20"/>
        </w:rPr>
        <w:t xml:space="preserve">$ </w:t>
      </w:r>
      <w:r w:rsidR="00305276">
        <w:rPr>
          <w:rFonts w:asciiTheme="minorHAnsi" w:hAnsiTheme="minorHAnsi" w:cstheme="minorHAnsi"/>
          <w:b/>
          <w:sz w:val="20"/>
          <w:szCs w:val="20"/>
        </w:rPr>
        <w:t>937, 247,334.07</w:t>
      </w:r>
      <w:r w:rsidR="00563E03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305276">
        <w:rPr>
          <w:rFonts w:asciiTheme="minorHAnsi" w:hAnsiTheme="minorHAnsi" w:cstheme="minorHAnsi"/>
          <w:sz w:val="20"/>
          <w:szCs w:val="20"/>
        </w:rPr>
        <w:t>Novecientos treinta y siete millones doscientos cuarenta y siete mil, trescientos treinta y cuatro</w:t>
      </w:r>
      <w:r w:rsidR="001F405B">
        <w:rPr>
          <w:rFonts w:asciiTheme="minorHAnsi" w:hAnsiTheme="minorHAnsi" w:cstheme="minorHAnsi"/>
          <w:sz w:val="20"/>
          <w:szCs w:val="20"/>
        </w:rPr>
        <w:t xml:space="preserve"> pesos</w:t>
      </w:r>
      <w:r w:rsidR="00AA711E">
        <w:rPr>
          <w:rFonts w:asciiTheme="minorHAnsi" w:hAnsiTheme="minorHAnsi" w:cstheme="minorHAnsi"/>
          <w:sz w:val="20"/>
          <w:szCs w:val="20"/>
        </w:rPr>
        <w:t xml:space="preserve"> </w:t>
      </w:r>
      <w:r w:rsidR="00305276">
        <w:rPr>
          <w:rFonts w:asciiTheme="minorHAnsi" w:hAnsiTheme="minorHAnsi" w:cstheme="minorHAnsi"/>
          <w:sz w:val="20"/>
          <w:szCs w:val="20"/>
        </w:rPr>
        <w:t>07</w:t>
      </w:r>
      <w:r w:rsidR="009235AD" w:rsidRPr="00822A4A">
        <w:rPr>
          <w:rFonts w:asciiTheme="minorHAnsi" w:hAnsiTheme="minorHAnsi" w:cstheme="minorHAnsi"/>
          <w:sz w:val="20"/>
          <w:szCs w:val="20"/>
        </w:rPr>
        <w:t>/100 M.N.)</w:t>
      </w:r>
      <w:r w:rsidR="00273649" w:rsidRPr="00822A4A">
        <w:rPr>
          <w:rFonts w:asciiTheme="minorHAnsi" w:hAnsiTheme="minorHAnsi" w:cstheme="minorHAnsi"/>
          <w:sz w:val="20"/>
          <w:szCs w:val="20"/>
        </w:rPr>
        <w:t xml:space="preserve"> por concepto </w:t>
      </w:r>
      <w:r w:rsidR="004B2400" w:rsidRPr="00822A4A">
        <w:rPr>
          <w:rFonts w:asciiTheme="minorHAnsi" w:hAnsiTheme="minorHAnsi" w:cstheme="minorHAnsi"/>
          <w:sz w:val="20"/>
          <w:szCs w:val="20"/>
        </w:rPr>
        <w:t>de:</w:t>
      </w:r>
    </w:p>
    <w:p w:rsidR="00AA711E" w:rsidRDefault="00AA711E" w:rsidP="00145702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703"/>
        <w:gridCol w:w="13066"/>
      </w:tblGrid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ódigo Contabl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Saldo acumulado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enta</w:t>
            </w:r>
          </w:p>
        </w:tc>
      </w:tr>
      <w:tr w:rsidR="00305276" w:rsidRPr="00305276" w:rsidTr="00305276">
        <w:trPr>
          <w:trHeight w:val="433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0000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</w:t>
            </w:r>
            <w:r w:rsidRPr="00305276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s-MX" w:eastAsia="es-MX"/>
              </w:rPr>
              <w:t>937,247,334.07</w:t>
            </w: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GRESOS Y OTROS BENEFICI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11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83,971.69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OBRE LOTERIAS, RIFAS, SORTEOS Y CONCURS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112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86,121.25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OBRE ESPECTACULOS PUBLIC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12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53,174,226.84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MPUESTO PREDIAL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122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27,096.18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MPUESTO SOBRE LOTES BALDIOS, SIN BARDEAR O FALTA DE BANQUETA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13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9,004,404.65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MPUESTO SOBRE ADQUISICIONES DE IMUEBLE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17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3,657,209.66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CARGOS DE IMPUEST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172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5,109,795.11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LTA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173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77,225.85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ONORARIOS Y GASTOS DE EJECUCIÓN DE IMPUESTOS MUNICIPALE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18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2,202,056.94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MPUESTO PREDIAL EJERCICIOS ANTERIORE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41310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027,206.85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TRIBUCION DE MEJORAS POR OBRAS PUBLICA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32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6,542,113.61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TRIBUCIONES DE MEJORAS NO COMPRENDIDAS EN LA LEY DE INGRESOS VIGENTE, CAUSADAS EN EJERCICIOS FISCALES ANTERIORES PENDIENTES DE LIQUIDACIÓN O PAGO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41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118,945.81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 LA OCUPACIÓN DE LA VÍA PÚBLICA Y SERVICIOS DE MERCADO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43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51,348,789.79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RECHOS POR LA PRESTACION DE SERVICIOS MUNICIPALE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44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58,149.25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CARG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49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25,372,528.39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DERECHOS MUNICIPALE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51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939,207.38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OR LOS SERVICIOS QUE NO CORRESPONDEN A FUNCIONES DE DERECHO PÚBLICO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512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13,857.05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PRODUCTOS DE TIPO CORRIENTE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514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922,121.00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NDIMIENTOS DE CAPITAL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620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5,306,563.58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ULTA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63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436,846.61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DEMNIZACIONE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68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473.07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CCESORIOS DE APROVECHAMIENT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169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5,079,350.96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APROVECHAMIENT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211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359,758,036.00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ARTICIPACIONES EN RECURSOS DE LA FEDER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2112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90,026.00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ARTICIPACIONES EN RECUSOS DE LA ENTIDAD FEDERATIVA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212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334,542,440.00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PORTACIONES DE LA FEDERACION PARA LOS MUNICIPI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42122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9,251,483.48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PORTACIONES DEL ESTADO PARA LOS MUNICIPI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213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9,711,597.81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VENIOS FEDERALE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2132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4,025,630.40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VENIOS ESTATALE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2232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525,757.20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UBSIDIOS Y SUBVENCIONES RECIBIDOS DEL ESTADO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3110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558,426.44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TERESES GANADOS DE TÍTULOS, VALORES Y DEMÁS INSTRUMENTOS FINANCIEROS.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31900000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468,397.30 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INGRESOS FINANCIER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3920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5,817.64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ONIFICACIONES Y DESCUENTOS OBTENIDOS</w:t>
            </w:r>
          </w:p>
        </w:tc>
      </w:tr>
      <w:tr w:rsidR="00305276" w:rsidRPr="00305276" w:rsidTr="00305276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399100000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1,460.28 </w:t>
            </w:r>
          </w:p>
        </w:tc>
        <w:tc>
          <w:tcPr>
            <w:tcW w:w="3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INGRESOS Y BENEFICIOS VARIOS</w:t>
            </w:r>
          </w:p>
        </w:tc>
      </w:tr>
    </w:tbl>
    <w:p w:rsidR="00AA711E" w:rsidRPr="00305276" w:rsidRDefault="00AA711E" w:rsidP="00145702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F12DE" w:rsidRPr="00822A4A" w:rsidRDefault="00BF12DE" w:rsidP="00F704EB">
      <w:pPr>
        <w:jc w:val="center"/>
        <w:rPr>
          <w:rFonts w:asciiTheme="minorHAnsi" w:hAnsiTheme="minorHAnsi" w:cstheme="minorHAnsi"/>
        </w:rPr>
      </w:pPr>
    </w:p>
    <w:p w:rsidR="004B2400" w:rsidRPr="00822A4A" w:rsidRDefault="003438FF" w:rsidP="009A2DA0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sz w:val="20"/>
          <w:szCs w:val="20"/>
        </w:rPr>
        <w:t>*</w:t>
      </w:r>
      <w:r w:rsidR="00AA711E">
        <w:rPr>
          <w:rFonts w:asciiTheme="minorHAnsi" w:hAnsiTheme="minorHAnsi" w:cstheme="minorHAnsi"/>
          <w:sz w:val="20"/>
          <w:szCs w:val="20"/>
        </w:rPr>
        <w:t>Nada que manifestar</w:t>
      </w:r>
    </w:p>
    <w:p w:rsidR="00A975F7" w:rsidRPr="00822A4A" w:rsidRDefault="00953121" w:rsidP="009A2DA0">
      <w:pPr>
        <w:jc w:val="both"/>
        <w:rPr>
          <w:rFonts w:asciiTheme="minorHAnsi" w:hAnsiTheme="minorHAnsi" w:cstheme="minorHAnsi"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BFA9E" wp14:editId="00BA3D5E">
                <wp:simplePos x="0" y="0"/>
                <wp:positionH relativeFrom="column">
                  <wp:posOffset>4445</wp:posOffset>
                </wp:positionH>
                <wp:positionV relativeFrom="paragraph">
                  <wp:posOffset>182245</wp:posOffset>
                </wp:positionV>
                <wp:extent cx="10734675" cy="58420"/>
                <wp:effectExtent l="0" t="0" r="28575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5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2F009" id="Rectángulo 12" o:spid="_x0000_s1026" style="position:absolute;margin-left:.35pt;margin-top:14.35pt;width:845.25pt;height: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" fillcolor="#4f81bd [3204]" strokecolor="#243f60 [1604]" strokeweight="2pt"/>
            </w:pict>
          </mc:Fallback>
        </mc:AlternateContent>
      </w:r>
    </w:p>
    <w:p w:rsidR="00A975F7" w:rsidRPr="00822A4A" w:rsidRDefault="00A975F7" w:rsidP="009A2DA0">
      <w:pPr>
        <w:jc w:val="both"/>
        <w:rPr>
          <w:rFonts w:asciiTheme="minorHAnsi" w:hAnsiTheme="minorHAnsi" w:cstheme="minorHAnsi"/>
        </w:rPr>
      </w:pPr>
    </w:p>
    <w:p w:rsidR="004B2400" w:rsidRPr="00822A4A" w:rsidRDefault="004B2400" w:rsidP="009A2DA0">
      <w:pPr>
        <w:jc w:val="both"/>
        <w:rPr>
          <w:rFonts w:asciiTheme="minorHAnsi" w:hAnsiTheme="minorHAnsi" w:cstheme="minorHAnsi"/>
        </w:rPr>
      </w:pPr>
    </w:p>
    <w:p w:rsidR="00AD2320" w:rsidRPr="00822A4A" w:rsidRDefault="00182358" w:rsidP="009A2DA0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 xml:space="preserve">Con relación a los gastos realizados 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por el Municipio se tiene que al </w:t>
      </w:r>
      <w:r w:rsidR="004B2400" w:rsidRPr="00822A4A">
        <w:rPr>
          <w:rFonts w:asciiTheme="minorHAnsi" w:hAnsiTheme="minorHAnsi" w:cstheme="minorHAnsi"/>
          <w:sz w:val="20"/>
          <w:szCs w:val="20"/>
        </w:rPr>
        <w:t xml:space="preserve">cierre </w:t>
      </w:r>
      <w:r w:rsidR="00FF753A" w:rsidRPr="00822A4A">
        <w:rPr>
          <w:rFonts w:asciiTheme="minorHAnsi" w:hAnsiTheme="minorHAnsi" w:cstheme="minorHAnsi"/>
          <w:sz w:val="20"/>
          <w:szCs w:val="20"/>
        </w:rPr>
        <w:t xml:space="preserve">del mes de </w:t>
      </w:r>
      <w:r w:rsidR="001942B7">
        <w:rPr>
          <w:rFonts w:asciiTheme="minorHAnsi" w:hAnsiTheme="minorHAnsi" w:cstheme="minorHAnsi"/>
          <w:sz w:val="20"/>
          <w:szCs w:val="20"/>
        </w:rPr>
        <w:t>diciembre</w:t>
      </w:r>
      <w:r w:rsidR="00AA711E">
        <w:rPr>
          <w:rFonts w:asciiTheme="minorHAnsi" w:hAnsiTheme="minorHAnsi" w:cstheme="minorHAnsi"/>
          <w:sz w:val="20"/>
          <w:szCs w:val="20"/>
        </w:rPr>
        <w:t xml:space="preserve"> 201</w:t>
      </w:r>
      <w:r w:rsidR="00305276">
        <w:rPr>
          <w:rFonts w:asciiTheme="minorHAnsi" w:hAnsiTheme="minorHAnsi" w:cstheme="minorHAnsi"/>
          <w:sz w:val="20"/>
          <w:szCs w:val="20"/>
        </w:rPr>
        <w:t>9</w:t>
      </w:r>
      <w:r w:rsidR="004B2400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Pr="00822A4A">
        <w:rPr>
          <w:rFonts w:asciiTheme="minorHAnsi" w:hAnsiTheme="minorHAnsi" w:cstheme="minorHAnsi"/>
          <w:sz w:val="20"/>
          <w:szCs w:val="20"/>
        </w:rPr>
        <w:t xml:space="preserve">se ejerció 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la cantidad de </w:t>
      </w:r>
      <w:r w:rsidR="00EE4677" w:rsidRPr="00822A4A">
        <w:rPr>
          <w:rFonts w:asciiTheme="minorHAnsi" w:hAnsiTheme="minorHAnsi" w:cstheme="minorHAnsi"/>
          <w:b/>
          <w:sz w:val="20"/>
          <w:szCs w:val="20"/>
        </w:rPr>
        <w:t>$</w:t>
      </w:r>
      <w:r w:rsidR="004721C9" w:rsidRPr="00822A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05276">
        <w:rPr>
          <w:rFonts w:asciiTheme="minorHAnsi" w:hAnsiTheme="minorHAnsi" w:cstheme="minorHAnsi"/>
          <w:b/>
          <w:sz w:val="20"/>
          <w:szCs w:val="20"/>
        </w:rPr>
        <w:t>755,748,495.97</w:t>
      </w:r>
      <w:r w:rsidR="00A2249E" w:rsidRPr="00822A4A">
        <w:rPr>
          <w:rFonts w:asciiTheme="minorHAnsi" w:hAnsiTheme="minorHAnsi" w:cstheme="minorHAnsi"/>
          <w:sz w:val="20"/>
          <w:szCs w:val="20"/>
        </w:rPr>
        <w:t xml:space="preserve"> (</w:t>
      </w:r>
      <w:r w:rsidR="00305276">
        <w:rPr>
          <w:rFonts w:asciiTheme="minorHAnsi" w:hAnsiTheme="minorHAnsi" w:cstheme="minorHAnsi"/>
          <w:sz w:val="20"/>
          <w:szCs w:val="20"/>
        </w:rPr>
        <w:t>Setecientos cincuenta y cinco millones setecientos cuarenta y ocho mil cuatrocientos noventa y cinco</w:t>
      </w:r>
      <w:r w:rsidR="00581423">
        <w:rPr>
          <w:rFonts w:asciiTheme="minorHAnsi" w:hAnsiTheme="minorHAnsi" w:cstheme="minorHAnsi"/>
          <w:sz w:val="20"/>
          <w:szCs w:val="20"/>
        </w:rPr>
        <w:t xml:space="preserve"> pesos </w:t>
      </w:r>
      <w:r w:rsidR="00305276">
        <w:rPr>
          <w:rFonts w:asciiTheme="minorHAnsi" w:hAnsiTheme="minorHAnsi" w:cstheme="minorHAnsi"/>
          <w:sz w:val="20"/>
          <w:szCs w:val="20"/>
        </w:rPr>
        <w:t>97</w:t>
      </w:r>
      <w:r w:rsidR="009235AD" w:rsidRPr="00822A4A">
        <w:rPr>
          <w:rFonts w:asciiTheme="minorHAnsi" w:hAnsiTheme="minorHAnsi" w:cstheme="minorHAnsi"/>
          <w:sz w:val="20"/>
          <w:szCs w:val="20"/>
        </w:rPr>
        <w:t>/100 M.N.)</w:t>
      </w:r>
      <w:r w:rsidR="009A2DA0" w:rsidRPr="00822A4A">
        <w:rPr>
          <w:rFonts w:asciiTheme="minorHAnsi" w:hAnsiTheme="minorHAnsi" w:cstheme="minorHAnsi"/>
          <w:sz w:val="20"/>
          <w:szCs w:val="20"/>
        </w:rPr>
        <w:t xml:space="preserve"> por concepto </w:t>
      </w:r>
      <w:r w:rsidRPr="00822A4A">
        <w:rPr>
          <w:rFonts w:asciiTheme="minorHAnsi" w:hAnsiTheme="minorHAnsi" w:cstheme="minorHAnsi"/>
          <w:sz w:val="20"/>
          <w:szCs w:val="20"/>
        </w:rPr>
        <w:t>de</w:t>
      </w:r>
      <w:r w:rsidR="00AD2320" w:rsidRPr="00822A4A">
        <w:rPr>
          <w:rFonts w:asciiTheme="minorHAnsi" w:hAnsiTheme="minorHAnsi" w:cstheme="minorHAnsi"/>
          <w:sz w:val="20"/>
          <w:szCs w:val="20"/>
        </w:rPr>
        <w:t>:</w:t>
      </w:r>
      <w:r w:rsidRPr="00822A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75F7" w:rsidRPr="00822A4A" w:rsidRDefault="00A975F7" w:rsidP="009A2DA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2674"/>
        <w:gridCol w:w="11775"/>
      </w:tblGrid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ódigo Contabl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Saldo acumulado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ent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0000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</w:t>
            </w:r>
            <w:r w:rsidRPr="00305276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s-MX" w:eastAsia="es-MX"/>
              </w:rPr>
              <w:t>755,748,495.97</w:t>
            </w: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GASTOS Y OTRAS PERDIDA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13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206,636,986.55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UELDOS BASE AL PERSONAL PERMANENTE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2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5,127,290.66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ONORARIOS ASIMILABLES A SALARI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2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94,673,803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UELDOS BASE AL PERSONAL EVENTUAL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32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44,279,184.45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IMAS DE VACACIONES DOMINICAL Y GRATIFICACION DE FIN DE AÑO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3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6,651,003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ORAS EXTRAORDINARIA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5113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9,514,535.38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MPENSACION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4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6,340,986.14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PORTACIONES DE SEGURIDAD SOCIAL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4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3,427,613.48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PORTACIONES A FONDO DE VIVIEND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4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943,093.2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PORTACIONES PARA SEGUR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52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169,217.09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DEMNIZACION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5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28,254,448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ESTACIONES CONTRACTUA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5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030,420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AS PRESTACIONES SOCIALES Y ECONOMICA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16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3,192,558.41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IMUL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1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643,561.74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ES UTILES Y EQ MENORES DE OFICIN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1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096,285.04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ES Y UTILES DE IMPRESION Y REPRODUC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1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14,044.76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ES UTILES Y EQ MENORES DE TECNOLOGIAS DE LA INFORMACION Y COMUNICACION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15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4,855.26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 IMPRESO E INFORMACIÓN DIGITAL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16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504,716.26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 DE LIMPIEZ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17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6,012.9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ES Y UTILES DE ENSEÑANZ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18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41,565.6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ES PARA EL REGISTRO E IDENTIFICACION DE BIENES Y PERSONA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2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7,147,338.30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DUCTOS ALIMENTICIOS PARA PERSONA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2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789,959.09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DUCTOS ALIMENTICIOS PARA ANIMA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2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83,268.38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TENSILIOS PARA EL SERVICIO DE ALIMENT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37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3,000.00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DUCTOS DE CUERO PIEL PLASTICO Y HULE ADQUIRIDOS COMO MATERIA PRIM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3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7,173,995.58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PRODUCTOS ADQUIRIDOS COMO MATERIA PRIM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4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320,076.28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DUCTOS MINERALES NO METALIC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4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811,062.44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MENTO Y PRODUCTOS DE CONCRETO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4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9,484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L YESO Y PRODUCTOS DE YESO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4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74,718.8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DERA Y PRODUCTO DE MADER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45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5,669.61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DRIO Y PRODUCTO DE VIDRIO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46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4,632,151.82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 ELECTRICO Y ELECTRONICO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47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402,856.03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RTICULOS METALICOS PARA LA CONSTRUC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48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612,577.83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ES COMPLEMENTARI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5124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516,149.05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MATERIALES Y ARTICULOS DE CONSTRUCCION Y REPAR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5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9,637.14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DUCTOS QUIMICOS FARMACEUTICOS Y DE LABORATORI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5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10,038.6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RTILIZANTES PESTICIDAS Y OTROS AGROQUIMIC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5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08,521.58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DICINAS Y PRODUCTOS FARMACEUTIC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5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478,518.03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ES ACCESORIOS Y SUMINISTROS MEDIC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56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3,025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IBRAS SINTETICAS HULES PLASTICOS Y DERIVAD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6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34,140,015.68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MBUSTIBLES LUBLICANTES Y ADITIV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7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2,174,605.34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ESTUARIO Y UNIFORM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7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505,207.31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ENDAS DE SEGURIDAD Y PROTECCION PERSONAL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7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50,276.01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RTICULOS DEPORTIV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7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108,983.79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ODUCTOS TEXTI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75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9,960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LANCOS Y OTROS PRODUCTOS TEXTILES EXCEPTO PRENDAS DE VESTIR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8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63,800.00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USTANCIAS Y MATERIALES EXPLOSIV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8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6,488.49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TERIALES DE SEGURIDAD PUBLIC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8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644,209.4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RENDAS DE PROTECCION PARA SEGURIDAD PUBLICA Y NACIONAL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9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35,206.74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ERRAMIENTAS MENOR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9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47,056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FACCIONES Y ACCESORIOS MENORES DE EDIFICI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9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6,487.06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FACCIONES Y ACCESORIOS MENORES DE MOBILIARIO Y EQUIPO DE ADMINISTRACION EDUCACIONAL Y  RECREATIVO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9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88,110.17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FACCIONES Y ACCESORIOS MENORES DE EQUIPO DE COMPUTO Y TECNOLOGIAS DE LA INFORM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96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7,711,259.7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FACCIONES Y ACCESORIOS MENORES DE EQUIPO DE TRANSPORTE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98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72,952.48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FACCIONES Y ACCESORIOS MENORES DE MAQUINARIA Y OTROS EQUIP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29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1,546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FACCIONES Y ACCESORIOS MENORES OTROS BIENES MUEB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1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57,729,010.06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ERGIA ELECTRIC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1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718,813.67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GA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1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342,669.53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GU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1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05,831.21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LEFONIA TRADICIONAL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15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32,498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ELEFONIA CELULAR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16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5,079.18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DE TELECOMUNICACIONES Y SATELIT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51317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45,247.94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DE ACCESO DE INTERNET REDES Y PROCESAMIENTO DE INFORM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18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73,286.71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POSTALES Y TELEGRAFIC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1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9,104.39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INTEGRALES Y OTROS SERVICI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22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4,602,297.59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RRENDAMIENTO DE EDIFICI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2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5,127,817.75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RRENDAMIENTO DE INMOBILIARIO Y EQUIPO DE ADMINISTRACION EDUCACIONAL Y RECREATIVO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25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123,800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RRENDAMIENTO DE EQUIPO DE TRANSPORTE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26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044,400.01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RRENDAMIENTO DE MAQUINARIA OTROS EQUIPOS Y HERRAMIENTA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2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561,738.41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ARRENDAMIENT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3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4,968,948.04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DE LEGALES DE CONTABILIDAD AUDITORIA Y RELACIONAD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3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599,775.25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DE DISEÑO ARQUITECTURA INGENIERIA Y ACTIVIDADES RELACIONADA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3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763,397.85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DE CONSULTORIA ADMINISTRATIVA PROCESOS TECNICA Y EN TECNOLOGIAS DE LA INFORM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3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748,085.96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PACIT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36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916,837.34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DE APOYO ADMINISTRATIVO TRADUCCION FOTOCOPIADO E IMPRES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3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4,847,673.1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PROFESIONALES CIENTIFICOS Y TECNICOS INTEGRA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4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50,074.00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FINANCIEROS Y BANCARI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45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4,708,291.57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GURO DE BIENES PATRIMONIA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46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8,265.08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MACENAJE EMBALAJE Y ENVASE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47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75,401.52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LETES Y MANIOBRA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4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71,267.82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FINANCIEROS BANCARIOS Y COMERCIALES INTEGRA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5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46,092.51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SERVACION Y MANTENIMIENTO MENOR DE INMUEB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5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1,102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STALACION REPARACION Y MANTENIMIENTO DE MOBILIARIO Y EQUIPO DE ADMINISTRACION EDUCACIONAL Y RECREATIVO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53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21,883.2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STALACION REPARACION Y MANTENIMIENTO DE EQUIPO DE COMPUTO Y TECNOLOGIA DE LA INFORM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55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3,842,585.28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REPARACION Y MANTENIMIENTO DE EQUIPO DE TRANSPORTE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57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77,336.56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STALACION REPARACION Y MANTENIMIENTO DE MAQUINARIA OTROS EQUIPOS Y HERRAMIENTA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58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3,051,289.79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DE LIMPIEZA Y MANEJO DE DESECH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5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94,664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RVICIOS DE JARDINERIA Y FUMIG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6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0,641,902.43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IFUSION POR RADIO TELEVISION Y OTROS MEDIOS DE MENSAJES SOBRE PROGRAMAS Y ACTIVIDADES GUBERNAMENTA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6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1,500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SERVICIOS DE INFORM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5137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4,036.00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ASAJES AERE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7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4,609.41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ASAJES TERRESTR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75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633,279.89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ATICOS EN EL PAI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76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61,891.94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ATICOS EN EL EXTRANJERO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8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055,112.55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GASTOS DE CEREMONIAL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82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3,179,977.39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GASTOS DE ORDEN SOCIAL Y CULTURAL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8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8,031,659.45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XPOSICION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85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1,007,463.62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GASTOS DE REPRESENTA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92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2,316.00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MPUESTOS Y DERECH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94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587,719.6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NTENCIAS Y RESOLUCIONES JUDICIA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95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508.44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NAS MULTAS ACCESORIOS Y ACTUALIZACION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96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2,100.00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GASTOS POR RESPONSABILIDAD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98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6,079,454.52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MPUESTOS SOBRE NOMINA Y OTROS QUE DERIVEN DE UNA RELACIÓN LABORAL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13990000000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8,207,245.53 </w:t>
            </w:r>
          </w:p>
        </w:tc>
        <w:tc>
          <w:tcPr>
            <w:tcW w:w="3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TROS SERVICIOS GENERAL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221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11,720,408.15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RANSFERENCIAS OTORGADAS A ENTIDADES PARAESTATALES NO EMPRESARIALES Y NO FINANCIER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2312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28,233.79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UBSIDIOS A LA DISTRIBUCION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241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23,645,024.04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YUDAS SOCIALES A PERSONA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244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12,000.00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YUDAS POR DESASTRES NATURALES Y OTROS SINIESTRO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2511000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37,894,417.00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ENSIONES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4111001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2,304,709.00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NTERESES DE LA DEUDA INTERNA CON INSTITUCIONES DE CREDITO CORTO PLAZO</w:t>
            </w:r>
          </w:p>
        </w:tc>
      </w:tr>
      <w:tr w:rsidR="00305276" w:rsidRPr="00305276" w:rsidTr="00305276">
        <w:trPr>
          <w:trHeight w:val="30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599100100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377,969.25 </w:t>
            </w:r>
          </w:p>
        </w:tc>
        <w:tc>
          <w:tcPr>
            <w:tcW w:w="3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BIENES MUEBLES VALOR MENOR 70 VECES EL VALOR DIARIO DE LA UMA</w:t>
            </w:r>
          </w:p>
        </w:tc>
      </w:tr>
    </w:tbl>
    <w:p w:rsidR="00B03816" w:rsidRPr="00305276" w:rsidRDefault="00B03816" w:rsidP="00B03816">
      <w:pPr>
        <w:rPr>
          <w:rFonts w:asciiTheme="minorHAnsi" w:hAnsiTheme="minorHAnsi" w:cstheme="minorHAnsi"/>
          <w:b/>
          <w:lang w:val="es-MX"/>
        </w:rPr>
      </w:pPr>
    </w:p>
    <w:p w:rsidR="000B5E01" w:rsidRPr="00822A4A" w:rsidRDefault="000B5E01" w:rsidP="00B03816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*</w:t>
      </w:r>
      <w:r w:rsidR="00AA711E">
        <w:rPr>
          <w:rFonts w:asciiTheme="minorHAnsi" w:hAnsiTheme="minorHAnsi" w:cstheme="minorHAnsi"/>
          <w:b/>
          <w:sz w:val="20"/>
          <w:szCs w:val="20"/>
        </w:rPr>
        <w:t>Nada que manifestar</w:t>
      </w:r>
      <w:r w:rsidR="00AA711E" w:rsidRPr="00822A4A">
        <w:rPr>
          <w:rFonts w:asciiTheme="minorHAnsi" w:hAnsiTheme="minorHAnsi" w:cstheme="minorHAnsi"/>
          <w:b/>
        </w:rPr>
        <w:t xml:space="preserve"> </w:t>
      </w:r>
    </w:p>
    <w:p w:rsidR="000B5E01" w:rsidRPr="00822A4A" w:rsidRDefault="00953121" w:rsidP="00B03816">
      <w:pPr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A0E12" wp14:editId="2B7AC393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10896600" cy="58420"/>
                <wp:effectExtent l="0" t="0" r="19050" b="177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0" cy="5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C0A9CF" id="Rectángulo 14" o:spid="_x0000_s1026" style="position:absolute;margin-left:.35pt;margin-top:14.4pt;width:858pt;height:4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" fillcolor="#4f81bd [3204]" strokecolor="#243f60 [1604]" strokeweight="2pt"/>
            </w:pict>
          </mc:Fallback>
        </mc:AlternateContent>
      </w:r>
    </w:p>
    <w:p w:rsidR="00FB1BD2" w:rsidRPr="00822A4A" w:rsidRDefault="00FB1BD2" w:rsidP="00900A47">
      <w:pPr>
        <w:rPr>
          <w:rFonts w:asciiTheme="minorHAnsi" w:hAnsiTheme="minorHAnsi" w:cstheme="minorHAnsi"/>
          <w:b/>
        </w:rPr>
      </w:pPr>
    </w:p>
    <w:p w:rsidR="00BF12DE" w:rsidRPr="00822A4A" w:rsidRDefault="00BF12DE" w:rsidP="00900A47">
      <w:pPr>
        <w:rPr>
          <w:rFonts w:asciiTheme="minorHAnsi" w:hAnsiTheme="minorHAnsi" w:cstheme="minorHAnsi"/>
          <w:b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900A47" w:rsidRPr="00822A4A" w:rsidRDefault="00AA711E" w:rsidP="00900A4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900A47" w:rsidRPr="00822A4A">
        <w:rPr>
          <w:rFonts w:asciiTheme="minorHAnsi" w:hAnsiTheme="minorHAnsi" w:cstheme="minorHAnsi"/>
          <w:b/>
          <w:sz w:val="20"/>
          <w:szCs w:val="20"/>
        </w:rPr>
        <w:t xml:space="preserve">.- REPORTE </w:t>
      </w:r>
      <w:r w:rsidR="0054494E" w:rsidRPr="00822A4A">
        <w:rPr>
          <w:rFonts w:asciiTheme="minorHAnsi" w:hAnsiTheme="minorHAnsi" w:cstheme="minorHAnsi"/>
          <w:b/>
          <w:sz w:val="20"/>
          <w:szCs w:val="20"/>
        </w:rPr>
        <w:t>ANALÍTICO</w:t>
      </w:r>
      <w:r w:rsidR="00900A47" w:rsidRPr="00822A4A">
        <w:rPr>
          <w:rFonts w:asciiTheme="minorHAnsi" w:hAnsiTheme="minorHAnsi" w:cstheme="minorHAnsi"/>
          <w:b/>
          <w:sz w:val="20"/>
          <w:szCs w:val="20"/>
        </w:rPr>
        <w:t xml:space="preserve"> DEL ACTIVO</w:t>
      </w:r>
    </w:p>
    <w:p w:rsidR="00900A47" w:rsidRPr="00822A4A" w:rsidRDefault="00900A47" w:rsidP="00900A47">
      <w:pPr>
        <w:rPr>
          <w:rFonts w:asciiTheme="minorHAnsi" w:hAnsiTheme="minorHAnsi" w:cstheme="minorHAnsi"/>
          <w:b/>
          <w:sz w:val="20"/>
          <w:szCs w:val="20"/>
        </w:rPr>
      </w:pPr>
    </w:p>
    <w:p w:rsidR="00A2249E" w:rsidRPr="00822A4A" w:rsidRDefault="00900A47" w:rsidP="00263594">
      <w:pPr>
        <w:jc w:val="both"/>
        <w:rPr>
          <w:rFonts w:asciiTheme="minorHAnsi" w:hAnsiTheme="minorHAnsi" w:cstheme="minorHAnsi"/>
          <w:b/>
        </w:rPr>
      </w:pPr>
      <w:r w:rsidRPr="00822A4A">
        <w:rPr>
          <w:rFonts w:asciiTheme="minorHAnsi" w:hAnsiTheme="minorHAnsi" w:cstheme="minorHAnsi"/>
          <w:sz w:val="20"/>
          <w:szCs w:val="20"/>
        </w:rPr>
        <w:t>La información presentada en el anexo correspondiente al rubro del activo, e</w:t>
      </w:r>
      <w:r w:rsidR="00266BA7" w:rsidRPr="00822A4A">
        <w:rPr>
          <w:rFonts w:asciiTheme="minorHAnsi" w:hAnsiTheme="minorHAnsi" w:cstheme="minorHAnsi"/>
          <w:sz w:val="20"/>
          <w:szCs w:val="20"/>
        </w:rPr>
        <w:t xml:space="preserve">stá basada en el costo de avaluó conforme a </w:t>
      </w:r>
      <w:r w:rsidRPr="00822A4A">
        <w:rPr>
          <w:rFonts w:asciiTheme="minorHAnsi" w:hAnsiTheme="minorHAnsi" w:cstheme="minorHAnsi"/>
          <w:sz w:val="20"/>
          <w:szCs w:val="20"/>
        </w:rPr>
        <w:t xml:space="preserve">lo dispuesto en las reglas específicas para la valoración del patrimonio emitidas por el Consejo Nacional de Armonización Contable. </w:t>
      </w:r>
    </w:p>
    <w:p w:rsidR="00A2249E" w:rsidRPr="00822A4A" w:rsidRDefault="00A2249E" w:rsidP="00263594">
      <w:pPr>
        <w:jc w:val="both"/>
        <w:rPr>
          <w:rFonts w:asciiTheme="minorHAnsi" w:hAnsiTheme="minorHAnsi" w:cstheme="minorHAnsi"/>
          <w:b/>
        </w:rPr>
      </w:pPr>
    </w:p>
    <w:p w:rsidR="002F229F" w:rsidRPr="00822A4A" w:rsidRDefault="0026399A" w:rsidP="0026359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NOTAS DE MEMORIA</w:t>
      </w:r>
    </w:p>
    <w:p w:rsidR="003B3401" w:rsidRPr="00822A4A" w:rsidRDefault="003B3401" w:rsidP="00263594">
      <w:pPr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8032"/>
        <w:gridCol w:w="5368"/>
      </w:tblGrid>
      <w:tr w:rsidR="00305276" w:rsidRPr="00305276" w:rsidTr="00305276">
        <w:trPr>
          <w:trHeight w:val="300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76" w:rsidRPr="00305276" w:rsidRDefault="00305276" w:rsidP="003052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CUENTA</w:t>
            </w:r>
          </w:p>
        </w:tc>
        <w:tc>
          <w:tcPr>
            <w:tcW w:w="2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76" w:rsidRPr="00305276" w:rsidRDefault="00305276" w:rsidP="003052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CUENTA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ALDO FINAL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11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ESTIMADA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835,354,335.00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12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POR EJECUTAR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                          -  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13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MODIFICADA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102,331,897.41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14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DEVENGADA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                          -  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15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LEY DE INGRESOS RECAUDADA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937,686,232.41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21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APROBADO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835,354,335.00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22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POR EJERCER (PRECOMPROMETIDO)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  46,802,771.57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23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MODIFICADO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126,924,202.74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24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COMPROMETIDO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     9,490,439.38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25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VENGADO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        654,510.48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26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EJERCIDO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  64,688,654.47 </w:t>
            </w:r>
          </w:p>
        </w:tc>
      </w:tr>
      <w:tr w:rsidR="00305276" w:rsidRPr="00305276" w:rsidTr="00305276">
        <w:trPr>
          <w:trHeight w:val="300"/>
        </w:trPr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8270-00-0000-00-0000-000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RESUPUESTO DE EGRESOS PAGADO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76" w:rsidRPr="00305276" w:rsidRDefault="00305276" w:rsidP="003052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3052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840,642,161.84 </w:t>
            </w:r>
          </w:p>
        </w:tc>
      </w:tr>
    </w:tbl>
    <w:p w:rsidR="00BF12DE" w:rsidRPr="00822A4A" w:rsidRDefault="00BF12DE" w:rsidP="00263594">
      <w:pPr>
        <w:jc w:val="both"/>
        <w:rPr>
          <w:rFonts w:asciiTheme="minorHAnsi" w:hAnsiTheme="minorHAnsi" w:cstheme="minorHAnsi"/>
        </w:rPr>
      </w:pPr>
    </w:p>
    <w:p w:rsidR="00C92BFF" w:rsidRPr="00822A4A" w:rsidRDefault="00586A88" w:rsidP="00263594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las presentes cuentas de Orden Presupuestales</w:t>
      </w:r>
      <w:r w:rsidR="003C137A" w:rsidRPr="00822A4A">
        <w:rPr>
          <w:rFonts w:asciiTheme="minorHAnsi" w:hAnsiTheme="minorHAnsi" w:cstheme="minorHAnsi"/>
          <w:sz w:val="20"/>
          <w:szCs w:val="20"/>
        </w:rPr>
        <w:t xml:space="preserve"> se muestran los movimientos y saldos </w:t>
      </w:r>
      <w:r w:rsidR="002F229F" w:rsidRPr="00822A4A">
        <w:rPr>
          <w:rFonts w:asciiTheme="minorHAnsi" w:hAnsiTheme="minorHAnsi" w:cstheme="minorHAnsi"/>
          <w:sz w:val="20"/>
          <w:szCs w:val="20"/>
        </w:rPr>
        <w:t xml:space="preserve">acumulados </w:t>
      </w:r>
      <w:r w:rsidRPr="00822A4A">
        <w:rPr>
          <w:rFonts w:asciiTheme="minorHAnsi" w:hAnsiTheme="minorHAnsi" w:cstheme="minorHAnsi"/>
          <w:sz w:val="20"/>
          <w:szCs w:val="20"/>
        </w:rPr>
        <w:t xml:space="preserve">de los momentos presupuestales </w:t>
      </w:r>
      <w:r w:rsidR="003C137A" w:rsidRPr="00822A4A">
        <w:rPr>
          <w:rFonts w:asciiTheme="minorHAnsi" w:hAnsiTheme="minorHAnsi" w:cstheme="minorHAnsi"/>
          <w:sz w:val="20"/>
          <w:szCs w:val="20"/>
        </w:rPr>
        <w:t>de</w:t>
      </w:r>
      <w:r w:rsidR="00BB3990" w:rsidRPr="00822A4A">
        <w:rPr>
          <w:rFonts w:asciiTheme="minorHAnsi" w:hAnsiTheme="minorHAnsi" w:cstheme="minorHAnsi"/>
          <w:sz w:val="20"/>
          <w:szCs w:val="20"/>
        </w:rPr>
        <w:t xml:space="preserve"> </w:t>
      </w:r>
      <w:r w:rsidR="003C137A" w:rsidRPr="00822A4A">
        <w:rPr>
          <w:rFonts w:asciiTheme="minorHAnsi" w:hAnsiTheme="minorHAnsi" w:cstheme="minorHAnsi"/>
          <w:sz w:val="20"/>
          <w:szCs w:val="20"/>
        </w:rPr>
        <w:t>l</w:t>
      </w:r>
      <w:r w:rsidR="002F229F" w:rsidRPr="00822A4A">
        <w:rPr>
          <w:rFonts w:asciiTheme="minorHAnsi" w:hAnsiTheme="minorHAnsi" w:cstheme="minorHAnsi"/>
          <w:sz w:val="20"/>
          <w:szCs w:val="20"/>
        </w:rPr>
        <w:t xml:space="preserve">os ingresos </w:t>
      </w:r>
      <w:r w:rsidR="00D539C3" w:rsidRPr="00822A4A">
        <w:rPr>
          <w:rFonts w:asciiTheme="minorHAnsi" w:hAnsiTheme="minorHAnsi" w:cstheme="minorHAnsi"/>
          <w:sz w:val="20"/>
          <w:szCs w:val="20"/>
        </w:rPr>
        <w:t xml:space="preserve">y del gasto al mes </w:t>
      </w:r>
      <w:r w:rsidR="001942B7">
        <w:rPr>
          <w:rFonts w:asciiTheme="minorHAnsi" w:hAnsiTheme="minorHAnsi" w:cstheme="minorHAnsi"/>
          <w:sz w:val="20"/>
          <w:szCs w:val="20"/>
        </w:rPr>
        <w:t>diciembre</w:t>
      </w:r>
      <w:r w:rsidR="004A7265">
        <w:rPr>
          <w:rFonts w:asciiTheme="minorHAnsi" w:hAnsiTheme="minorHAnsi" w:cstheme="minorHAnsi"/>
          <w:sz w:val="20"/>
          <w:szCs w:val="20"/>
        </w:rPr>
        <w:t xml:space="preserve"> 2019</w:t>
      </w:r>
    </w:p>
    <w:p w:rsidR="00822A4A" w:rsidRP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2A4A" w:rsidRP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22A4A" w:rsidRDefault="00822A4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205FA" w:rsidRPr="00822A4A" w:rsidRDefault="00C205FA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2BFF" w:rsidRDefault="00C92BFF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2A4A">
        <w:rPr>
          <w:rFonts w:asciiTheme="minorHAnsi" w:hAnsiTheme="minorHAnsi" w:cstheme="minorHAnsi"/>
          <w:b/>
          <w:sz w:val="20"/>
          <w:szCs w:val="20"/>
        </w:rPr>
        <w:t>BASES DE PREPARACIÓN DE LOS ESTADOS FINANCIEROS</w:t>
      </w:r>
    </w:p>
    <w:p w:rsidR="00F774D5" w:rsidRPr="00822A4A" w:rsidRDefault="00F774D5" w:rsidP="00C92BF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92BFF" w:rsidRP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92BFF" w:rsidRP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En cumplimiento a lo dispuesto en la Ley General de Contabilidad Gubernamental, Clasificadores y Manual de Contabilidad Gubernamental se emitió la información contable y presupuestaria y programática sobre la base contable del Devengado prevista en los documento</w:t>
      </w:r>
      <w:r w:rsidR="000B4874">
        <w:rPr>
          <w:rFonts w:asciiTheme="minorHAnsi" w:hAnsiTheme="minorHAnsi" w:cstheme="minorHAnsi"/>
          <w:sz w:val="20"/>
          <w:szCs w:val="20"/>
        </w:rPr>
        <w:t>s técnicos contables referidos.</w:t>
      </w:r>
    </w:p>
    <w:p w:rsidR="00C92BFF" w:rsidRPr="00822A4A" w:rsidRDefault="00C92BFF" w:rsidP="00C92BFF">
      <w:pPr>
        <w:rPr>
          <w:rFonts w:asciiTheme="minorHAnsi" w:hAnsiTheme="minorHAnsi" w:cstheme="minorHAnsi"/>
          <w:b/>
          <w:sz w:val="20"/>
          <w:szCs w:val="20"/>
        </w:rPr>
      </w:pPr>
    </w:p>
    <w:p w:rsidR="00BF12DE" w:rsidRPr="00822A4A" w:rsidRDefault="00BF12DE" w:rsidP="00C92BFF">
      <w:pPr>
        <w:rPr>
          <w:rFonts w:asciiTheme="minorHAnsi" w:hAnsiTheme="minorHAnsi" w:cstheme="minorHAnsi"/>
          <w:b/>
          <w:sz w:val="20"/>
          <w:szCs w:val="20"/>
        </w:rPr>
      </w:pPr>
    </w:p>
    <w:p w:rsidR="00822A4A" w:rsidRDefault="00C92BFF" w:rsidP="00C92BFF">
      <w:pPr>
        <w:jc w:val="both"/>
        <w:rPr>
          <w:rFonts w:asciiTheme="minorHAnsi" w:hAnsiTheme="minorHAnsi" w:cstheme="minorHAnsi"/>
          <w:sz w:val="20"/>
          <w:szCs w:val="20"/>
        </w:rPr>
      </w:pPr>
      <w:r w:rsidRPr="00822A4A">
        <w:rPr>
          <w:rFonts w:asciiTheme="minorHAnsi" w:hAnsiTheme="minorHAnsi" w:cstheme="minorHAnsi"/>
          <w:sz w:val="20"/>
          <w:szCs w:val="20"/>
        </w:rPr>
        <w:t>Los Estados F</w:t>
      </w:r>
      <w:r w:rsidR="00BB3990" w:rsidRPr="00822A4A">
        <w:rPr>
          <w:rFonts w:asciiTheme="minorHAnsi" w:hAnsiTheme="minorHAnsi" w:cstheme="minorHAnsi"/>
          <w:sz w:val="20"/>
          <w:szCs w:val="20"/>
        </w:rPr>
        <w:t xml:space="preserve">inancieros del Municipio de </w:t>
      </w:r>
      <w:r w:rsidR="00C6006F" w:rsidRPr="00822A4A">
        <w:rPr>
          <w:rFonts w:asciiTheme="minorHAnsi" w:hAnsiTheme="minorHAnsi" w:cstheme="minorHAnsi"/>
          <w:sz w:val="20"/>
          <w:szCs w:val="20"/>
        </w:rPr>
        <w:t>Uruapan, Michoacán;</w:t>
      </w:r>
      <w:r w:rsidRPr="00822A4A">
        <w:rPr>
          <w:rFonts w:asciiTheme="minorHAnsi" w:hAnsiTheme="minorHAnsi" w:cstheme="minorHAnsi"/>
          <w:sz w:val="20"/>
          <w:szCs w:val="20"/>
        </w:rPr>
        <w:t xml:space="preserve"> han sido preparados de conformidad con políticas y prácticas establecidas en la normatividad aplicable y para el manejo de los recursos. </w:t>
      </w:r>
    </w:p>
    <w:p w:rsid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2A4A" w:rsidRPr="00822A4A" w:rsidRDefault="00822A4A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124FB" w:rsidRPr="00822A4A" w:rsidRDefault="009124FB" w:rsidP="00C92BFF">
      <w:pPr>
        <w:jc w:val="both"/>
        <w:rPr>
          <w:rFonts w:asciiTheme="minorHAnsi" w:hAnsiTheme="minorHAnsi" w:cstheme="minorHAnsi"/>
        </w:rPr>
      </w:pPr>
    </w:p>
    <w:p w:rsidR="00C92BFF" w:rsidRPr="00822A4A" w:rsidRDefault="00953121" w:rsidP="00C92BF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</w:t>
      </w:r>
      <w:r w:rsidR="00822A4A">
        <w:rPr>
          <w:rFonts w:asciiTheme="minorHAnsi" w:hAnsiTheme="minorHAnsi" w:cstheme="minorHAnsi"/>
          <w:b/>
        </w:rPr>
        <w:t xml:space="preserve">___________________________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                                </w:t>
      </w:r>
      <w:r w:rsidR="00822A4A">
        <w:rPr>
          <w:rFonts w:asciiTheme="minorHAnsi" w:hAnsiTheme="minorHAnsi" w:cstheme="minorHAnsi"/>
          <w:b/>
        </w:rPr>
        <w:t xml:space="preserve">        __________________________</w:t>
      </w:r>
    </w:p>
    <w:p w:rsidR="009124FB" w:rsidRPr="00822A4A" w:rsidRDefault="00953121" w:rsidP="009124FB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</w:t>
      </w:r>
      <w:r w:rsidR="009124FB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Lic. Víctor Manuel Manríquez González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Lic. Norma Adriana Magaña Madrigal </w:t>
      </w:r>
    </w:p>
    <w:p w:rsidR="00822A4A" w:rsidRDefault="009124FB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</w:t>
      </w:r>
      <w:r w:rsidR="00953121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</w:t>
      </w:r>
      <w:r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Presidente Municipal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     </w:t>
      </w:r>
      <w:r w:rsid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</w:t>
      </w:r>
      <w:r w:rsidR="00953121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    </w:t>
      </w:r>
      <w:r w:rsidR="00822A4A"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Síndico Municipal</w:t>
      </w: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953121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</w:t>
      </w:r>
    </w:p>
    <w:p w:rsidR="00822A4A" w:rsidRPr="00822A4A" w:rsidRDefault="00953121" w:rsidP="00822A4A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_____________________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 xml:space="preserve">            </w:t>
      </w:r>
      <w:r w:rsid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</w:t>
      </w:r>
      <w:r w:rsidR="00822A4A" w:rsidRPr="00822A4A">
        <w:rPr>
          <w:rFonts w:asciiTheme="minorHAnsi" w:hAnsiTheme="minorHAnsi" w:cstheme="minorHAnsi"/>
          <w:b/>
          <w:bCs/>
          <w:color w:val="000000"/>
          <w:sz w:val="20"/>
          <w:szCs w:val="20"/>
          <w:lang w:val="es-MX" w:eastAsia="es-MX"/>
        </w:rPr>
        <w:t>_______________________</w:t>
      </w:r>
    </w:p>
    <w:p w:rsidR="00822A4A" w:rsidRPr="00822A4A" w:rsidRDefault="00953121" w:rsidP="00822A4A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L.C. </w:t>
      </w:r>
      <w:r w:rsidR="00AF4E45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José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Luis </w:t>
      </w:r>
      <w:r w:rsidR="00AF4E45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Benjamín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Robledo Ortiz                                             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</w:t>
      </w:r>
      <w:r w:rsid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</w:t>
      </w:r>
      <w:r w:rsidR="00822A4A" w:rsidRPr="00822A4A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Lic. Genaro Campos García</w:t>
      </w:r>
    </w:p>
    <w:p w:rsidR="00822A4A" w:rsidRP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</w:t>
      </w:r>
      <w:r w:rsidR="00953121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            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</w:t>
      </w:r>
      <w:r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Tesorero Municipal                                                                                                  </w:t>
      </w:r>
      <w:r w:rsidR="00953121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                                                               </w:t>
      </w:r>
      <w:r w:rsidRPr="00822A4A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Contralor Municipal</w:t>
      </w: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p w:rsidR="00822A4A" w:rsidRDefault="00822A4A" w:rsidP="00822A4A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</w:p>
    <w:sectPr w:rsidR="00822A4A" w:rsidSect="0018274C">
      <w:headerReference w:type="default" r:id="rId7"/>
      <w:footerReference w:type="default" r:id="rId8"/>
      <w:pgSz w:w="20160" w:h="12240" w:orient="landscape" w:code="5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1F" w:rsidRDefault="003E4F1F" w:rsidP="00A464FA">
      <w:r>
        <w:separator/>
      </w:r>
    </w:p>
  </w:endnote>
  <w:endnote w:type="continuationSeparator" w:id="0">
    <w:p w:rsidR="003E4F1F" w:rsidRDefault="003E4F1F" w:rsidP="00A4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685034"/>
      <w:docPartObj>
        <w:docPartGallery w:val="Page Numbers (Bottom of Page)"/>
        <w:docPartUnique/>
      </w:docPartObj>
    </w:sdtPr>
    <w:sdtContent>
      <w:p w:rsidR="001942B7" w:rsidRDefault="001942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A04">
          <w:rPr>
            <w:noProof/>
          </w:rPr>
          <w:t>1</w:t>
        </w:r>
        <w:r>
          <w:fldChar w:fldCharType="end"/>
        </w:r>
      </w:p>
    </w:sdtContent>
  </w:sdt>
  <w:p w:rsidR="001942B7" w:rsidRDefault="001942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1F" w:rsidRDefault="003E4F1F" w:rsidP="00A464FA">
      <w:r>
        <w:separator/>
      </w:r>
    </w:p>
  </w:footnote>
  <w:footnote w:type="continuationSeparator" w:id="0">
    <w:p w:rsidR="003E4F1F" w:rsidRDefault="003E4F1F" w:rsidP="00A4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B7" w:rsidRDefault="001942B7">
    <w:pPr>
      <w:pStyle w:val="Encabezado"/>
    </w:pPr>
    <w:r>
      <w:rPr>
        <w:noProof/>
        <w:lang w:val="es-MX" w:eastAsia="es-MX"/>
      </w:rPr>
      <w:drawing>
        <wp:inline distT="0" distB="0" distL="0" distR="0" wp14:anchorId="7873FC9A" wp14:editId="14AE8C25">
          <wp:extent cx="2060812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YUNTAMIENTO 2018-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800" cy="666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42B7" w:rsidRDefault="001942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94"/>
    <w:rsid w:val="00004CCE"/>
    <w:rsid w:val="00005F8D"/>
    <w:rsid w:val="00006785"/>
    <w:rsid w:val="000403AE"/>
    <w:rsid w:val="000431EB"/>
    <w:rsid w:val="00045541"/>
    <w:rsid w:val="000650EA"/>
    <w:rsid w:val="00077AA6"/>
    <w:rsid w:val="00081F33"/>
    <w:rsid w:val="00083AC3"/>
    <w:rsid w:val="000A2775"/>
    <w:rsid w:val="000A4D27"/>
    <w:rsid w:val="000A7A04"/>
    <w:rsid w:val="000B15DE"/>
    <w:rsid w:val="000B4874"/>
    <w:rsid w:val="000B5E01"/>
    <w:rsid w:val="000C0370"/>
    <w:rsid w:val="000C0B4B"/>
    <w:rsid w:val="000C42C1"/>
    <w:rsid w:val="000C4451"/>
    <w:rsid w:val="000E4116"/>
    <w:rsid w:val="00126C8E"/>
    <w:rsid w:val="00136D43"/>
    <w:rsid w:val="0014078B"/>
    <w:rsid w:val="00141CB7"/>
    <w:rsid w:val="00145702"/>
    <w:rsid w:val="001502D8"/>
    <w:rsid w:val="00167F1C"/>
    <w:rsid w:val="00170324"/>
    <w:rsid w:val="00172514"/>
    <w:rsid w:val="00182358"/>
    <w:rsid w:val="0018274C"/>
    <w:rsid w:val="001942B7"/>
    <w:rsid w:val="001A16FE"/>
    <w:rsid w:val="001A447C"/>
    <w:rsid w:val="001B2E16"/>
    <w:rsid w:val="001B52F7"/>
    <w:rsid w:val="001D0E4A"/>
    <w:rsid w:val="001D734D"/>
    <w:rsid w:val="001E135D"/>
    <w:rsid w:val="001E592F"/>
    <w:rsid w:val="001E6FA1"/>
    <w:rsid w:val="001F32E3"/>
    <w:rsid w:val="001F405B"/>
    <w:rsid w:val="001F56E2"/>
    <w:rsid w:val="001F7DCE"/>
    <w:rsid w:val="002029F4"/>
    <w:rsid w:val="00203F2D"/>
    <w:rsid w:val="00210134"/>
    <w:rsid w:val="002120CC"/>
    <w:rsid w:val="00216260"/>
    <w:rsid w:val="00220EDB"/>
    <w:rsid w:val="00234283"/>
    <w:rsid w:val="00243DED"/>
    <w:rsid w:val="002460C3"/>
    <w:rsid w:val="00263594"/>
    <w:rsid w:val="0026399A"/>
    <w:rsid w:val="00263D4F"/>
    <w:rsid w:val="002654D5"/>
    <w:rsid w:val="00265825"/>
    <w:rsid w:val="00266BA7"/>
    <w:rsid w:val="00271119"/>
    <w:rsid w:val="00273649"/>
    <w:rsid w:val="00285E92"/>
    <w:rsid w:val="002860EF"/>
    <w:rsid w:val="002961C7"/>
    <w:rsid w:val="00297D51"/>
    <w:rsid w:val="002A089E"/>
    <w:rsid w:val="002C0D55"/>
    <w:rsid w:val="002C7491"/>
    <w:rsid w:val="002D5EF6"/>
    <w:rsid w:val="002F229F"/>
    <w:rsid w:val="003021DD"/>
    <w:rsid w:val="00305276"/>
    <w:rsid w:val="00316BED"/>
    <w:rsid w:val="00325E2F"/>
    <w:rsid w:val="00331774"/>
    <w:rsid w:val="003438FF"/>
    <w:rsid w:val="00344919"/>
    <w:rsid w:val="00365BCD"/>
    <w:rsid w:val="00387A0F"/>
    <w:rsid w:val="003921EA"/>
    <w:rsid w:val="003A4D2D"/>
    <w:rsid w:val="003B0F58"/>
    <w:rsid w:val="003B3401"/>
    <w:rsid w:val="003B37F3"/>
    <w:rsid w:val="003C03C1"/>
    <w:rsid w:val="003C137A"/>
    <w:rsid w:val="003C5BD0"/>
    <w:rsid w:val="003D4E4A"/>
    <w:rsid w:val="003E059D"/>
    <w:rsid w:val="003E3ED2"/>
    <w:rsid w:val="003E3EF7"/>
    <w:rsid w:val="003E4718"/>
    <w:rsid w:val="003E4F1F"/>
    <w:rsid w:val="00400754"/>
    <w:rsid w:val="00401D64"/>
    <w:rsid w:val="00402EA0"/>
    <w:rsid w:val="00405730"/>
    <w:rsid w:val="00411097"/>
    <w:rsid w:val="0041668E"/>
    <w:rsid w:val="00416C9B"/>
    <w:rsid w:val="004202E4"/>
    <w:rsid w:val="00434FA4"/>
    <w:rsid w:val="00435452"/>
    <w:rsid w:val="00441868"/>
    <w:rsid w:val="004454CD"/>
    <w:rsid w:val="004721C9"/>
    <w:rsid w:val="004916DC"/>
    <w:rsid w:val="004A7081"/>
    <w:rsid w:val="004A7265"/>
    <w:rsid w:val="004B2400"/>
    <w:rsid w:val="004B2F1E"/>
    <w:rsid w:val="004B31D2"/>
    <w:rsid w:val="004B4355"/>
    <w:rsid w:val="004B59B5"/>
    <w:rsid w:val="004B78B3"/>
    <w:rsid w:val="004D20A4"/>
    <w:rsid w:val="004E1E02"/>
    <w:rsid w:val="0051003B"/>
    <w:rsid w:val="005354B1"/>
    <w:rsid w:val="00541465"/>
    <w:rsid w:val="0054494E"/>
    <w:rsid w:val="00545A46"/>
    <w:rsid w:val="005528B9"/>
    <w:rsid w:val="00562C12"/>
    <w:rsid w:val="005637A2"/>
    <w:rsid w:val="00563B11"/>
    <w:rsid w:val="00563E03"/>
    <w:rsid w:val="0057356D"/>
    <w:rsid w:val="00574DA4"/>
    <w:rsid w:val="00581423"/>
    <w:rsid w:val="00586A88"/>
    <w:rsid w:val="005A470C"/>
    <w:rsid w:val="005A6511"/>
    <w:rsid w:val="005B3E16"/>
    <w:rsid w:val="005D1304"/>
    <w:rsid w:val="005D3404"/>
    <w:rsid w:val="005E1322"/>
    <w:rsid w:val="005F1C28"/>
    <w:rsid w:val="005F6216"/>
    <w:rsid w:val="00600305"/>
    <w:rsid w:val="00601D11"/>
    <w:rsid w:val="00626DEE"/>
    <w:rsid w:val="00627703"/>
    <w:rsid w:val="00650B5B"/>
    <w:rsid w:val="00652E80"/>
    <w:rsid w:val="00672C65"/>
    <w:rsid w:val="00675076"/>
    <w:rsid w:val="00680984"/>
    <w:rsid w:val="006943B4"/>
    <w:rsid w:val="00695FFF"/>
    <w:rsid w:val="006A04C7"/>
    <w:rsid w:val="006A127B"/>
    <w:rsid w:val="006A63F8"/>
    <w:rsid w:val="006E6310"/>
    <w:rsid w:val="006F6B0B"/>
    <w:rsid w:val="00714E2B"/>
    <w:rsid w:val="00715203"/>
    <w:rsid w:val="00720A68"/>
    <w:rsid w:val="00727BCD"/>
    <w:rsid w:val="00742084"/>
    <w:rsid w:val="0076030A"/>
    <w:rsid w:val="00761A31"/>
    <w:rsid w:val="00765274"/>
    <w:rsid w:val="007712B7"/>
    <w:rsid w:val="007715CD"/>
    <w:rsid w:val="007847D1"/>
    <w:rsid w:val="00786223"/>
    <w:rsid w:val="00791075"/>
    <w:rsid w:val="00792390"/>
    <w:rsid w:val="007941AE"/>
    <w:rsid w:val="007A4BBB"/>
    <w:rsid w:val="007A5A68"/>
    <w:rsid w:val="007A5BD3"/>
    <w:rsid w:val="007B0D73"/>
    <w:rsid w:val="007B2016"/>
    <w:rsid w:val="007C1CC6"/>
    <w:rsid w:val="007C352A"/>
    <w:rsid w:val="007C63D2"/>
    <w:rsid w:val="007D3AA7"/>
    <w:rsid w:val="007D50D7"/>
    <w:rsid w:val="007E0AEC"/>
    <w:rsid w:val="007E7ACA"/>
    <w:rsid w:val="007F58DD"/>
    <w:rsid w:val="007F6C7E"/>
    <w:rsid w:val="0080152A"/>
    <w:rsid w:val="00801C17"/>
    <w:rsid w:val="008206D9"/>
    <w:rsid w:val="0082271F"/>
    <w:rsid w:val="00822A4A"/>
    <w:rsid w:val="008407DC"/>
    <w:rsid w:val="00844BC2"/>
    <w:rsid w:val="008665D8"/>
    <w:rsid w:val="00873962"/>
    <w:rsid w:val="00875E6E"/>
    <w:rsid w:val="00877C66"/>
    <w:rsid w:val="00880EEA"/>
    <w:rsid w:val="00886818"/>
    <w:rsid w:val="008A23A0"/>
    <w:rsid w:val="008A65F2"/>
    <w:rsid w:val="008B6E75"/>
    <w:rsid w:val="008C43F2"/>
    <w:rsid w:val="008C6B25"/>
    <w:rsid w:val="008E67E8"/>
    <w:rsid w:val="008F17B1"/>
    <w:rsid w:val="00900A47"/>
    <w:rsid w:val="00902E46"/>
    <w:rsid w:val="009055AC"/>
    <w:rsid w:val="009115EF"/>
    <w:rsid w:val="009124FB"/>
    <w:rsid w:val="00914D5B"/>
    <w:rsid w:val="009235AD"/>
    <w:rsid w:val="00927271"/>
    <w:rsid w:val="00953121"/>
    <w:rsid w:val="00953A8C"/>
    <w:rsid w:val="0095748A"/>
    <w:rsid w:val="00962C29"/>
    <w:rsid w:val="00963F29"/>
    <w:rsid w:val="0096409C"/>
    <w:rsid w:val="00974BF3"/>
    <w:rsid w:val="0098223C"/>
    <w:rsid w:val="009849F0"/>
    <w:rsid w:val="009942F3"/>
    <w:rsid w:val="00994795"/>
    <w:rsid w:val="009A2DA0"/>
    <w:rsid w:val="009A4AE5"/>
    <w:rsid w:val="009B1CBA"/>
    <w:rsid w:val="009D6118"/>
    <w:rsid w:val="009E06A9"/>
    <w:rsid w:val="009F1292"/>
    <w:rsid w:val="009F23BA"/>
    <w:rsid w:val="00A00F35"/>
    <w:rsid w:val="00A160AE"/>
    <w:rsid w:val="00A16754"/>
    <w:rsid w:val="00A17CBC"/>
    <w:rsid w:val="00A20D95"/>
    <w:rsid w:val="00A2249E"/>
    <w:rsid w:val="00A26FF9"/>
    <w:rsid w:val="00A36F38"/>
    <w:rsid w:val="00A464FA"/>
    <w:rsid w:val="00A46BE8"/>
    <w:rsid w:val="00A6174D"/>
    <w:rsid w:val="00A634A9"/>
    <w:rsid w:val="00A74908"/>
    <w:rsid w:val="00A75D5F"/>
    <w:rsid w:val="00A828D8"/>
    <w:rsid w:val="00A831DD"/>
    <w:rsid w:val="00A85148"/>
    <w:rsid w:val="00A8628E"/>
    <w:rsid w:val="00A87271"/>
    <w:rsid w:val="00A9369B"/>
    <w:rsid w:val="00A975F7"/>
    <w:rsid w:val="00AA711E"/>
    <w:rsid w:val="00AC0627"/>
    <w:rsid w:val="00AC56F5"/>
    <w:rsid w:val="00AD1E01"/>
    <w:rsid w:val="00AD2320"/>
    <w:rsid w:val="00AD23A7"/>
    <w:rsid w:val="00AD2C24"/>
    <w:rsid w:val="00AD7A62"/>
    <w:rsid w:val="00AE10BD"/>
    <w:rsid w:val="00AF1D70"/>
    <w:rsid w:val="00AF4E45"/>
    <w:rsid w:val="00B03816"/>
    <w:rsid w:val="00B114FC"/>
    <w:rsid w:val="00B3136C"/>
    <w:rsid w:val="00B422B3"/>
    <w:rsid w:val="00B510C5"/>
    <w:rsid w:val="00B5533B"/>
    <w:rsid w:val="00B61ECA"/>
    <w:rsid w:val="00B63732"/>
    <w:rsid w:val="00B648B2"/>
    <w:rsid w:val="00B86221"/>
    <w:rsid w:val="00B8685A"/>
    <w:rsid w:val="00B9198F"/>
    <w:rsid w:val="00B95D06"/>
    <w:rsid w:val="00BA0F0E"/>
    <w:rsid w:val="00BB0346"/>
    <w:rsid w:val="00BB3990"/>
    <w:rsid w:val="00BB529B"/>
    <w:rsid w:val="00BD0E01"/>
    <w:rsid w:val="00BD0F62"/>
    <w:rsid w:val="00BD760F"/>
    <w:rsid w:val="00BE47D8"/>
    <w:rsid w:val="00BE7DB6"/>
    <w:rsid w:val="00BF12DE"/>
    <w:rsid w:val="00BF4C86"/>
    <w:rsid w:val="00C019C8"/>
    <w:rsid w:val="00C205FA"/>
    <w:rsid w:val="00C32E08"/>
    <w:rsid w:val="00C51E75"/>
    <w:rsid w:val="00C6006F"/>
    <w:rsid w:val="00C6461F"/>
    <w:rsid w:val="00C659DA"/>
    <w:rsid w:val="00C725CE"/>
    <w:rsid w:val="00C727C1"/>
    <w:rsid w:val="00C72FB5"/>
    <w:rsid w:val="00C92BFF"/>
    <w:rsid w:val="00C9417A"/>
    <w:rsid w:val="00C944DF"/>
    <w:rsid w:val="00CC2DC7"/>
    <w:rsid w:val="00CD5708"/>
    <w:rsid w:val="00CD6736"/>
    <w:rsid w:val="00CF55EF"/>
    <w:rsid w:val="00D005C9"/>
    <w:rsid w:val="00D108D9"/>
    <w:rsid w:val="00D1436A"/>
    <w:rsid w:val="00D25B4A"/>
    <w:rsid w:val="00D30899"/>
    <w:rsid w:val="00D30917"/>
    <w:rsid w:val="00D34299"/>
    <w:rsid w:val="00D539C3"/>
    <w:rsid w:val="00D54EF7"/>
    <w:rsid w:val="00D553BB"/>
    <w:rsid w:val="00D61DFE"/>
    <w:rsid w:val="00D938A0"/>
    <w:rsid w:val="00D95BCA"/>
    <w:rsid w:val="00DB795F"/>
    <w:rsid w:val="00DC4195"/>
    <w:rsid w:val="00DC50F2"/>
    <w:rsid w:val="00DC5D18"/>
    <w:rsid w:val="00DD306F"/>
    <w:rsid w:val="00E04758"/>
    <w:rsid w:val="00E26936"/>
    <w:rsid w:val="00E44D19"/>
    <w:rsid w:val="00E53A34"/>
    <w:rsid w:val="00E63393"/>
    <w:rsid w:val="00E81472"/>
    <w:rsid w:val="00E8619F"/>
    <w:rsid w:val="00EB0762"/>
    <w:rsid w:val="00ED0FC0"/>
    <w:rsid w:val="00ED6AC9"/>
    <w:rsid w:val="00EE4677"/>
    <w:rsid w:val="00F10735"/>
    <w:rsid w:val="00F20562"/>
    <w:rsid w:val="00F241CD"/>
    <w:rsid w:val="00F326DB"/>
    <w:rsid w:val="00F32C24"/>
    <w:rsid w:val="00F32EC0"/>
    <w:rsid w:val="00F3486D"/>
    <w:rsid w:val="00F421F7"/>
    <w:rsid w:val="00F4284E"/>
    <w:rsid w:val="00F51B85"/>
    <w:rsid w:val="00F67F5D"/>
    <w:rsid w:val="00F704EB"/>
    <w:rsid w:val="00F725D4"/>
    <w:rsid w:val="00F72917"/>
    <w:rsid w:val="00F72DE7"/>
    <w:rsid w:val="00F739C8"/>
    <w:rsid w:val="00F774D5"/>
    <w:rsid w:val="00F81542"/>
    <w:rsid w:val="00F90E8E"/>
    <w:rsid w:val="00F9528C"/>
    <w:rsid w:val="00F9792E"/>
    <w:rsid w:val="00FA3A28"/>
    <w:rsid w:val="00FB0F69"/>
    <w:rsid w:val="00FB19CC"/>
    <w:rsid w:val="00FB1BD2"/>
    <w:rsid w:val="00FC1DA5"/>
    <w:rsid w:val="00FC74C6"/>
    <w:rsid w:val="00FD11C6"/>
    <w:rsid w:val="00FE5FFE"/>
    <w:rsid w:val="00FE6B3D"/>
    <w:rsid w:val="00FF5329"/>
    <w:rsid w:val="00FF617A"/>
    <w:rsid w:val="00FF6A10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60632-B201-40A1-9921-FBEB2B7B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B0381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A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A8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464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64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464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4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5A80-061A-446E-93FA-53673F89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64</Words>
  <Characters>33906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er</cp:lastModifiedBy>
  <cp:revision>2</cp:revision>
  <cp:lastPrinted>2020-01-24T21:48:00Z</cp:lastPrinted>
  <dcterms:created xsi:type="dcterms:W3CDTF">2020-01-24T21:49:00Z</dcterms:created>
  <dcterms:modified xsi:type="dcterms:W3CDTF">2020-01-24T21:49:00Z</dcterms:modified>
</cp:coreProperties>
</file>